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A903A" w14:textId="6AD85927" w:rsidR="009E146E" w:rsidRDefault="009E146E" w:rsidP="004B10CF">
      <w:pPr>
        <w:pStyle w:val="ad"/>
        <w:tabs>
          <w:tab w:val="left" w:pos="0"/>
          <w:tab w:val="left" w:pos="284"/>
          <w:tab w:val="left" w:pos="993"/>
        </w:tabs>
        <w:ind w:left="0" w:firstLine="426"/>
        <w:jc w:val="both"/>
        <w:rPr>
          <w:sz w:val="24"/>
        </w:rPr>
      </w:pPr>
      <w:bookmarkStart w:id="0" w:name="_Hlk136252461"/>
      <w:r>
        <w:rPr>
          <w:sz w:val="24"/>
        </w:rPr>
        <w:t>Конкурс «Лучший преподаватель-организатор ОБЖ – 2023» включает в себя следующие туры и задания:</w:t>
      </w:r>
    </w:p>
    <w:p w14:paraId="295BC854" w14:textId="77777777" w:rsidR="009E146E" w:rsidRPr="009E146E" w:rsidRDefault="009E146E" w:rsidP="00550FDB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Calibri" w:hAnsi="Calibri"/>
          <w:sz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983"/>
        <w:gridCol w:w="3542"/>
        <w:gridCol w:w="2981"/>
      </w:tblGrid>
      <w:tr w:rsidR="009E146E" w14:paraId="029B92B3" w14:textId="77777777" w:rsidTr="009E14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0E64" w14:textId="77777777" w:rsidR="009E146E" w:rsidRDefault="009E146E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у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DDEF" w14:textId="77777777" w:rsidR="009E146E" w:rsidRDefault="009E146E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держание конкурсных заданий/</w:t>
            </w:r>
          </w:p>
          <w:p w14:paraId="101BD7DE" w14:textId="77777777" w:rsidR="009E146E" w:rsidRDefault="009E146E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гламент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226A" w14:textId="77777777" w:rsidR="009E146E" w:rsidRDefault="009E146E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ат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E9E9" w14:textId="77777777" w:rsidR="009E146E" w:rsidRDefault="009E146E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ритерии оценивания</w:t>
            </w:r>
          </w:p>
        </w:tc>
      </w:tr>
      <w:tr w:rsidR="009E146E" w14:paraId="01503363" w14:textId="77777777" w:rsidTr="009E146E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84AB" w14:textId="77777777" w:rsidR="009E146E" w:rsidRDefault="009E146E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Заочный этап</w:t>
            </w:r>
          </w:p>
          <w:p w14:paraId="29894AF9" w14:textId="77777777" w:rsidR="009E146E" w:rsidRDefault="009E146E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FB71" w14:textId="77777777" w:rsidR="009E146E" w:rsidRDefault="009E146E">
            <w:pPr>
              <w:pStyle w:val="Noparagraphstyle"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Интернет-портфолио»</w:t>
            </w:r>
          </w:p>
          <w:p w14:paraId="1A73CE62" w14:textId="77777777" w:rsidR="009E146E" w:rsidRDefault="009E146E">
            <w:pPr>
              <w:pStyle w:val="Noparagraphstyle"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67C13F25" w14:textId="77777777" w:rsidR="009E146E" w:rsidRDefault="009E146E">
            <w:pPr>
              <w:pStyle w:val="Noparagraphstyle"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BA05B75" w14:textId="77777777" w:rsidR="009E146E" w:rsidRDefault="009E146E">
            <w:pPr>
              <w:pStyle w:val="Noparagraphstyle"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1E1A2B8" w14:textId="77777777" w:rsidR="009E146E" w:rsidRDefault="009E146E">
            <w:pPr>
              <w:pStyle w:val="Noparagraphstyle"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82C5990" w14:textId="77777777" w:rsidR="009E146E" w:rsidRDefault="009E146E">
            <w:pPr>
              <w:pStyle w:val="Noparagraphstyle"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3874D8A8" w14:textId="77777777" w:rsidR="009E146E" w:rsidRDefault="009E146E">
            <w:pPr>
              <w:pStyle w:val="Noparagraphstyle"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5A87BB8" w14:textId="77777777" w:rsidR="009E146E" w:rsidRDefault="009E146E">
            <w:pPr>
              <w:pStyle w:val="Noparagraphstyle"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481D" w14:textId="77777777" w:rsidR="009E146E" w:rsidRDefault="009E146E">
            <w:pPr>
              <w:pStyle w:val="Noparagraphstyle"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траница участника конкурса размещается на официальном сайте образовательного учреждения, включающая резюме участника конкурса, авторские разработки, портретное фото претендента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на участие в конкурсе, фото- и видеоматериалы, отражающие опыт работы, эссе и т.д.</w:t>
            </w:r>
          </w:p>
          <w:p w14:paraId="089E6D8F" w14:textId="77777777" w:rsidR="009E146E" w:rsidRPr="00550FDB" w:rsidRDefault="009E146E">
            <w:pPr>
              <w:pStyle w:val="Noparagraphstyle"/>
              <w:spacing w:line="240" w:lineRule="auto"/>
              <w:rPr>
                <w:rFonts w:ascii="Times New Roman" w:hAnsi="Times New Roman" w:cs="Times New Roman"/>
                <w:iCs/>
                <w:lang w:eastAsia="en-US"/>
              </w:rPr>
            </w:pPr>
            <w:r w:rsidRPr="00550FDB">
              <w:rPr>
                <w:rFonts w:ascii="Times New Roman" w:hAnsi="Times New Roman" w:cs="Times New Roman"/>
                <w:iCs/>
                <w:lang w:eastAsia="en-US"/>
              </w:rPr>
              <w:t xml:space="preserve">Ссылка вносится </w:t>
            </w:r>
            <w:r w:rsidRPr="00550FDB">
              <w:rPr>
                <w:rFonts w:ascii="Times New Roman" w:hAnsi="Times New Roman" w:cs="Times New Roman"/>
                <w:iCs/>
                <w:lang w:eastAsia="en-US"/>
              </w:rPr>
              <w:br/>
              <w:t>в информационную карту участника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C571" w14:textId="77777777" w:rsidR="009E146E" w:rsidRDefault="009E146E">
            <w:pPr>
              <w:pStyle w:val="Noparagraphstyle"/>
              <w:numPr>
                <w:ilvl w:val="0"/>
                <w:numId w:val="59"/>
              </w:numPr>
              <w:tabs>
                <w:tab w:val="left" w:pos="277"/>
              </w:tabs>
              <w:spacing w:line="240" w:lineRule="auto"/>
              <w:ind w:left="0" w:firstLine="1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держательность (актуальность, информативность, тематическая организованность контента; отражение опыта работы конкурсанта и практическая значимость материалов; культура представления информации);</w:t>
            </w:r>
          </w:p>
          <w:p w14:paraId="16EC4643" w14:textId="77777777" w:rsidR="009E146E" w:rsidRDefault="009E146E">
            <w:pPr>
              <w:pStyle w:val="Noparagraphstyle"/>
              <w:numPr>
                <w:ilvl w:val="0"/>
                <w:numId w:val="59"/>
              </w:numPr>
              <w:tabs>
                <w:tab w:val="left" w:pos="277"/>
              </w:tabs>
              <w:spacing w:line="240" w:lineRule="auto"/>
              <w:ind w:left="0" w:firstLine="1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нцептуальность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и эргономичность (соответствие типа ресурса его содержанию; доступность использования; обеспечение обратной связи)</w:t>
            </w:r>
          </w:p>
        </w:tc>
      </w:tr>
      <w:tr w:rsidR="009E146E" w14:paraId="6C8B3EF3" w14:textId="77777777" w:rsidTr="009E146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1588" w14:textId="77777777" w:rsidR="009E146E" w:rsidRDefault="009E146E">
            <w:pPr>
              <w:rPr>
                <w:sz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07EE" w14:textId="77777777" w:rsidR="009E146E" w:rsidRDefault="009E146E">
            <w:pPr>
              <w:pStyle w:val="Noparagraphstyle"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Медиавизитка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0EB4" w14:textId="77777777" w:rsidR="009E146E" w:rsidRDefault="009E146E">
            <w:pPr>
              <w:pStyle w:val="Noparagraphstyle"/>
              <w:spacing w:line="240" w:lineRule="auto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Формат конкурсного испытания: видеоролик (продолжительность - не более трех минут).</w:t>
            </w:r>
          </w:p>
          <w:p w14:paraId="0E38CFAF" w14:textId="77777777" w:rsidR="009E146E" w:rsidRDefault="009E146E">
            <w:pPr>
              <w:pStyle w:val="Noparagraphstyle"/>
              <w:spacing w:line="240" w:lineRule="auto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 xml:space="preserve">Технические требования к видеоролику: </w:t>
            </w:r>
          </w:p>
          <w:p w14:paraId="34841A35" w14:textId="77777777" w:rsidR="009E146E" w:rsidRDefault="009E146E">
            <w:pPr>
              <w:pStyle w:val="Noparagraphstyle"/>
              <w:spacing w:line="240" w:lineRule="auto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- разрешение видео – не менее 1920х1080;</w:t>
            </w:r>
          </w:p>
          <w:p w14:paraId="4AEE2E7B" w14:textId="77777777" w:rsidR="009E146E" w:rsidRDefault="009E146E">
            <w:pPr>
              <w:pStyle w:val="Noparagraphstyle"/>
              <w:spacing w:line="240" w:lineRule="auto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 xml:space="preserve">горизонтальная съемка; </w:t>
            </w:r>
          </w:p>
          <w:p w14:paraId="2E7A0C9C" w14:textId="77777777" w:rsidR="009E146E" w:rsidRDefault="009E146E">
            <w:pPr>
              <w:pStyle w:val="Noparagraphstyle"/>
              <w:spacing w:line="240" w:lineRule="auto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 xml:space="preserve">- не менее 25 кадров в секунду; </w:t>
            </w:r>
          </w:p>
          <w:p w14:paraId="1B42940A" w14:textId="77777777" w:rsidR="009E146E" w:rsidRDefault="009E146E">
            <w:pPr>
              <w:pStyle w:val="Noparagraphstyle"/>
              <w:spacing w:line="240" w:lineRule="auto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- пропорции видео – 16:9; формат видео – .</w:t>
            </w:r>
            <w:proofErr w:type="spellStart"/>
            <w:r>
              <w:rPr>
                <w:rFonts w:ascii="Times New Roman" w:hAnsi="Times New Roman" w:cs="Times New Roman"/>
                <w:iCs/>
                <w:lang w:eastAsia="en-US"/>
              </w:rPr>
              <w:t>mov</w:t>
            </w:r>
            <w:proofErr w:type="spellEnd"/>
            <w:r>
              <w:rPr>
                <w:rFonts w:ascii="Times New Roman" w:hAnsi="Times New Roman" w:cs="Times New Roman"/>
                <w:iCs/>
                <w:lang w:eastAsia="en-US"/>
              </w:rPr>
              <w:t xml:space="preserve"> или .mp4.</w:t>
            </w:r>
          </w:p>
          <w:p w14:paraId="64361587" w14:textId="77777777" w:rsidR="009E146E" w:rsidRDefault="009E146E">
            <w:pPr>
              <w:pStyle w:val="Noparagraphstyle"/>
              <w:spacing w:line="240" w:lineRule="auto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Видеоролик должен иметь заставку, содержащую сведения о конкурсанте (ФИО, должность, преподаваемый предмет/предметы) и общеобразовательной организации, в которой он работает (Ханты-Мансийский автономный округ – Югра, муниципальное образование, наименование образовательной организации).</w:t>
            </w:r>
          </w:p>
          <w:p w14:paraId="09E4CA57" w14:textId="77777777" w:rsidR="009E146E" w:rsidRDefault="009E146E">
            <w:pPr>
              <w:pStyle w:val="Noparagraphstyle"/>
              <w:spacing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 w:rsidRPr="00550FDB">
              <w:rPr>
                <w:rFonts w:ascii="Times New Roman" w:hAnsi="Times New Roman" w:cs="Times New Roman"/>
                <w:iCs/>
                <w:lang w:eastAsia="en-US"/>
              </w:rPr>
              <w:t xml:space="preserve">Ссылка вносится </w:t>
            </w:r>
            <w:r w:rsidRPr="00550FDB">
              <w:rPr>
                <w:rFonts w:ascii="Times New Roman" w:hAnsi="Times New Roman" w:cs="Times New Roman"/>
                <w:iCs/>
                <w:lang w:eastAsia="en-US"/>
              </w:rPr>
              <w:br/>
              <w:t>в информационную карту участника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2D78" w14:textId="77777777" w:rsidR="009E146E" w:rsidRDefault="009E146E">
            <w:pPr>
              <w:pStyle w:val="Noparagraphstyle"/>
              <w:numPr>
                <w:ilvl w:val="0"/>
                <w:numId w:val="60"/>
              </w:numPr>
              <w:tabs>
                <w:tab w:val="left" w:pos="25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монстрируются профессиональные достижения педагога в работе с обучающимися, родителями (законными представителями) обучающимися, коллегами;</w:t>
            </w:r>
          </w:p>
          <w:p w14:paraId="2B642179" w14:textId="77777777" w:rsidR="009E146E" w:rsidRDefault="009E146E">
            <w:pPr>
              <w:pStyle w:val="Noparagraphstyle"/>
              <w:numPr>
                <w:ilvl w:val="0"/>
                <w:numId w:val="60"/>
              </w:numPr>
              <w:tabs>
                <w:tab w:val="left" w:pos="25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монстрируются интересы и увлечения педагога, связанные с профессиональной деятельностью;</w:t>
            </w:r>
          </w:p>
          <w:p w14:paraId="3B64E05F" w14:textId="77777777" w:rsidR="009E146E" w:rsidRDefault="009E146E">
            <w:pPr>
              <w:pStyle w:val="Noparagraphstyle"/>
              <w:numPr>
                <w:ilvl w:val="0"/>
                <w:numId w:val="60"/>
              </w:numPr>
              <w:tabs>
                <w:tab w:val="left" w:pos="25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монстрируется индивидуальный стиль профессиональной деятельности и оригинальность;</w:t>
            </w:r>
          </w:p>
          <w:p w14:paraId="280065F1" w14:textId="77777777" w:rsidR="009E146E" w:rsidRDefault="009E146E">
            <w:pPr>
              <w:pStyle w:val="Noparagraphstyle"/>
              <w:numPr>
                <w:ilvl w:val="0"/>
                <w:numId w:val="60"/>
              </w:numPr>
              <w:tabs>
                <w:tab w:val="left" w:pos="25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блюдается соответствие видеоряда содержанию; </w:t>
            </w:r>
          </w:p>
          <w:p w14:paraId="3253A8B1" w14:textId="77777777" w:rsidR="009E146E" w:rsidRDefault="009E146E">
            <w:pPr>
              <w:pStyle w:val="Noparagraphstyle"/>
              <w:numPr>
                <w:ilvl w:val="0"/>
                <w:numId w:val="60"/>
              </w:numPr>
              <w:tabs>
                <w:tab w:val="left" w:pos="25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еоряд, композиция и содержание интересны и оригинальны;</w:t>
            </w:r>
          </w:p>
          <w:p w14:paraId="4E7B557B" w14:textId="77777777" w:rsidR="009E146E" w:rsidRDefault="009E146E">
            <w:pPr>
              <w:pStyle w:val="Noparagraphstyle"/>
              <w:numPr>
                <w:ilvl w:val="0"/>
                <w:numId w:val="60"/>
              </w:numPr>
              <w:tabs>
                <w:tab w:val="left" w:pos="25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облюдаются технические требования к видеоролику.</w:t>
            </w:r>
          </w:p>
        </w:tc>
      </w:tr>
      <w:tr w:rsidR="009E146E" w14:paraId="573F644C" w14:textId="77777777" w:rsidTr="009E146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E65E" w14:textId="77777777" w:rsidR="009E146E" w:rsidRDefault="009E146E">
            <w:pPr>
              <w:rPr>
                <w:sz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61D1" w14:textId="77777777" w:rsidR="009E146E" w:rsidRDefault="009E146E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еозапись «Видеоурок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5535" w14:textId="77777777" w:rsidR="009E146E" w:rsidRDefault="009E146E">
            <w:pPr>
              <w:pStyle w:val="Noparagraphstyle"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рок по предмету проводится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в общеобразовательном учреждении. </w:t>
            </w:r>
          </w:p>
          <w:p w14:paraId="2716BAA2" w14:textId="77777777" w:rsidR="009E146E" w:rsidRDefault="009E146E">
            <w:pPr>
              <w:pStyle w:val="Noparagraphstyle"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ма урока определяются в соответствии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с календарно-тематическим планированием в рабочих программах. </w:t>
            </w:r>
          </w:p>
          <w:p w14:paraId="2E028D4E" w14:textId="77777777" w:rsidR="009E146E" w:rsidRDefault="009E146E">
            <w:pPr>
              <w:pStyle w:val="Noparagraphstyle"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держание видеоматериалов: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- видеозапись урока, которая должна быть представлена целиком (без монтажа), </w:t>
            </w:r>
            <w:r>
              <w:rPr>
                <w:rFonts w:ascii="Times New Roman" w:hAnsi="Times New Roman" w:cs="Times New Roman"/>
                <w:lang w:eastAsia="en-US"/>
              </w:rPr>
              <w:br/>
              <w:t>- видеозапись самоанализа урока.</w:t>
            </w:r>
          </w:p>
          <w:p w14:paraId="32F3A282" w14:textId="77777777" w:rsidR="009E146E" w:rsidRPr="00550FDB" w:rsidRDefault="009E146E">
            <w:pPr>
              <w:pStyle w:val="Noparagraphstyle"/>
              <w:spacing w:line="240" w:lineRule="auto"/>
              <w:rPr>
                <w:rFonts w:ascii="Times New Roman" w:hAnsi="Times New Roman" w:cs="Times New Roman"/>
                <w:iCs/>
                <w:lang w:eastAsia="en-US"/>
              </w:rPr>
            </w:pPr>
            <w:r w:rsidRPr="00550FDB">
              <w:rPr>
                <w:rFonts w:ascii="Times New Roman" w:hAnsi="Times New Roman" w:cs="Times New Roman"/>
                <w:bCs/>
                <w:iCs/>
                <w:lang w:eastAsia="en-US"/>
              </w:rPr>
              <w:t xml:space="preserve">Ссылка на видеоматериалы </w:t>
            </w:r>
            <w:r w:rsidRPr="00550FDB">
              <w:rPr>
                <w:rFonts w:ascii="Times New Roman" w:hAnsi="Times New Roman" w:cs="Times New Roman"/>
                <w:bCs/>
                <w:iCs/>
                <w:lang w:eastAsia="en-US"/>
              </w:rPr>
              <w:br/>
              <w:t>в формате .</w:t>
            </w:r>
            <w:proofErr w:type="spellStart"/>
            <w:r w:rsidRPr="00550FDB">
              <w:rPr>
                <w:rFonts w:ascii="Times New Roman" w:hAnsi="Times New Roman" w:cs="Times New Roman"/>
                <w:bCs/>
                <w:iCs/>
                <w:lang w:eastAsia="en-US"/>
              </w:rPr>
              <w:t>avi</w:t>
            </w:r>
            <w:proofErr w:type="spellEnd"/>
            <w:r w:rsidRPr="00550FDB">
              <w:rPr>
                <w:rFonts w:ascii="Times New Roman" w:hAnsi="Times New Roman" w:cs="Times New Roman"/>
                <w:bCs/>
                <w:iCs/>
                <w:lang w:eastAsia="en-US"/>
              </w:rPr>
              <w:t xml:space="preserve"> или .mp4 направляется до </w:t>
            </w:r>
            <w:r w:rsidR="00550FDB" w:rsidRPr="00550FDB">
              <w:rPr>
                <w:rFonts w:ascii="Times New Roman" w:hAnsi="Times New Roman" w:cs="Times New Roman"/>
                <w:bCs/>
                <w:iCs/>
                <w:lang w:eastAsia="en-US"/>
              </w:rPr>
              <w:t>19</w:t>
            </w:r>
            <w:r w:rsidRPr="00550FDB">
              <w:rPr>
                <w:rFonts w:ascii="Times New Roman" w:hAnsi="Times New Roman" w:cs="Times New Roman"/>
                <w:bCs/>
                <w:iCs/>
                <w:lang w:eastAsia="en-US"/>
              </w:rPr>
              <w:t xml:space="preserve">.09.2023 </w:t>
            </w:r>
            <w:r w:rsidRPr="00550FDB">
              <w:rPr>
                <w:rFonts w:ascii="Times New Roman" w:hAnsi="Times New Roman" w:cs="Times New Roman"/>
                <w:bCs/>
                <w:iCs/>
                <w:lang w:eastAsia="en-US"/>
              </w:rPr>
              <w:br/>
              <w:t xml:space="preserve">на электронный адрес </w:t>
            </w:r>
            <w:hyperlink r:id="rId8" w:history="1">
              <w:r w:rsidR="009218C9" w:rsidRPr="00FD6E05">
                <w:rPr>
                  <w:rStyle w:val="af4"/>
                  <w:rFonts w:ascii="Times New Roman" w:hAnsi="Times New Roman" w:cs="Times New Roman"/>
                  <w:iCs/>
                  <w:lang w:val="en-US" w:eastAsia="en-US"/>
                </w:rPr>
                <w:t>elancev</w:t>
              </w:r>
              <w:r w:rsidR="009218C9" w:rsidRPr="00FD6E05">
                <w:rPr>
                  <w:rStyle w:val="af4"/>
                  <w:rFonts w:ascii="Times New Roman" w:hAnsi="Times New Roman" w:cs="Times New Roman"/>
                  <w:iCs/>
                  <w:lang w:eastAsia="en-US"/>
                </w:rPr>
                <w:t>_</w:t>
              </w:r>
              <w:r w:rsidR="009218C9" w:rsidRPr="00FD6E05">
                <w:rPr>
                  <w:rStyle w:val="af4"/>
                  <w:rFonts w:ascii="Times New Roman" w:hAnsi="Times New Roman" w:cs="Times New Roman"/>
                  <w:iCs/>
                  <w:lang w:val="en-US" w:eastAsia="en-US"/>
                </w:rPr>
                <w:t>aa</w:t>
              </w:r>
              <w:r w:rsidR="009218C9" w:rsidRPr="00FD6E05">
                <w:rPr>
                  <w:rStyle w:val="af4"/>
                  <w:rFonts w:ascii="Times New Roman" w:hAnsi="Times New Roman" w:cs="Times New Roman"/>
                  <w:iCs/>
                  <w:lang w:eastAsia="en-US"/>
                </w:rPr>
                <w:t>@</w:t>
              </w:r>
              <w:r w:rsidR="009218C9" w:rsidRPr="00FD6E05">
                <w:rPr>
                  <w:rStyle w:val="af4"/>
                  <w:rFonts w:ascii="Times New Roman" w:hAnsi="Times New Roman" w:cs="Times New Roman"/>
                  <w:iCs/>
                  <w:lang w:val="en-US" w:eastAsia="en-US"/>
                </w:rPr>
                <w:t>admsurgut</w:t>
              </w:r>
              <w:r w:rsidR="009218C9" w:rsidRPr="00FD6E05">
                <w:rPr>
                  <w:rStyle w:val="af4"/>
                  <w:rFonts w:ascii="Times New Roman" w:hAnsi="Times New Roman" w:cs="Times New Roman"/>
                  <w:iCs/>
                  <w:lang w:eastAsia="en-US"/>
                </w:rPr>
                <w:t>.</w:t>
              </w:r>
              <w:r w:rsidR="009218C9" w:rsidRPr="00FD6E05">
                <w:rPr>
                  <w:rStyle w:val="af4"/>
                  <w:rFonts w:ascii="Times New Roman" w:hAnsi="Times New Roman" w:cs="Times New Roman"/>
                  <w:iCs/>
                  <w:lang w:val="en-US" w:eastAsia="en-US"/>
                </w:rPr>
                <w:t>ru</w:t>
              </w:r>
            </w:hyperlink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1F68" w14:textId="77777777" w:rsidR="009E146E" w:rsidRDefault="009E146E">
            <w:pPr>
              <w:pStyle w:val="Noparagraphstyle"/>
              <w:numPr>
                <w:ilvl w:val="0"/>
                <w:numId w:val="61"/>
              </w:numPr>
              <w:tabs>
                <w:tab w:val="left" w:pos="285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4"/>
                <w:lang w:eastAsia="en-US"/>
              </w:rPr>
              <w:t>методическая и психолого-педагогическая грамотность</w:t>
            </w:r>
            <w:r>
              <w:rPr>
                <w:rFonts w:ascii="Times New Roman" w:hAnsi="Times New Roman" w:cs="Times New Roman"/>
                <w:lang w:eastAsia="en-US"/>
              </w:rPr>
              <w:t>;</w:t>
            </w:r>
          </w:p>
          <w:p w14:paraId="7DF7ABE0" w14:textId="77777777" w:rsidR="009E146E" w:rsidRDefault="009E146E">
            <w:pPr>
              <w:pStyle w:val="Noparagraphstyle"/>
              <w:numPr>
                <w:ilvl w:val="0"/>
                <w:numId w:val="61"/>
              </w:numPr>
              <w:tabs>
                <w:tab w:val="left" w:pos="285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еполагание и результативность;</w:t>
            </w:r>
          </w:p>
          <w:p w14:paraId="21899B13" w14:textId="77777777" w:rsidR="009E146E" w:rsidRDefault="009E146E">
            <w:pPr>
              <w:pStyle w:val="Noparagraphstyle"/>
              <w:numPr>
                <w:ilvl w:val="0"/>
                <w:numId w:val="61"/>
              </w:numPr>
              <w:tabs>
                <w:tab w:val="left" w:pos="285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ворческий подход к решению профессиональных задач;</w:t>
            </w:r>
          </w:p>
          <w:p w14:paraId="370EF48E" w14:textId="77777777" w:rsidR="009E146E" w:rsidRDefault="009E146E">
            <w:pPr>
              <w:pStyle w:val="Noparagraphstyle"/>
              <w:numPr>
                <w:ilvl w:val="0"/>
                <w:numId w:val="61"/>
              </w:numPr>
              <w:tabs>
                <w:tab w:val="left" w:pos="259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муникативная культура;</w:t>
            </w:r>
          </w:p>
          <w:p w14:paraId="53C8BE75" w14:textId="77777777" w:rsidR="009E146E" w:rsidRDefault="009E146E">
            <w:pPr>
              <w:pStyle w:val="Noparagraphstyle"/>
              <w:numPr>
                <w:ilvl w:val="0"/>
                <w:numId w:val="61"/>
              </w:numPr>
              <w:tabs>
                <w:tab w:val="left" w:pos="259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флексивная культура.</w:t>
            </w:r>
          </w:p>
        </w:tc>
      </w:tr>
    </w:tbl>
    <w:p w14:paraId="35F790A0" w14:textId="77777777" w:rsidR="00E95BA4" w:rsidRDefault="00E95BA4" w:rsidP="00E95BA4">
      <w:pPr>
        <w:spacing w:line="240" w:lineRule="atLeast"/>
        <w:ind w:right="-12" w:firstLine="709"/>
        <w:jc w:val="center"/>
        <w:rPr>
          <w:b/>
          <w:bCs/>
          <w:sz w:val="24"/>
        </w:rPr>
      </w:pPr>
    </w:p>
    <w:bookmarkEnd w:id="0"/>
    <w:sectPr w:rsidR="00E95BA4" w:rsidSect="00F2220F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52EE2" w14:textId="77777777" w:rsidR="00F52D17" w:rsidRDefault="00F52D17" w:rsidP="00F05B5A">
      <w:r>
        <w:separator/>
      </w:r>
    </w:p>
  </w:endnote>
  <w:endnote w:type="continuationSeparator" w:id="0">
    <w:p w14:paraId="2C4426BF" w14:textId="77777777" w:rsidR="00F52D17" w:rsidRDefault="00F52D17" w:rsidP="00F0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vetica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iberation Mono">
    <w:altName w:val="Courier New"/>
    <w:charset w:val="01"/>
    <w:family w:val="modern"/>
    <w:pitch w:val="fixed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1D76B" w14:textId="77777777" w:rsidR="00F52D17" w:rsidRDefault="00F52D17" w:rsidP="00F05B5A">
      <w:r>
        <w:separator/>
      </w:r>
    </w:p>
  </w:footnote>
  <w:footnote w:type="continuationSeparator" w:id="0">
    <w:p w14:paraId="36D38D9C" w14:textId="77777777" w:rsidR="00F52D17" w:rsidRDefault="00F52D17" w:rsidP="00F05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6C9"/>
    <w:multiLevelType w:val="multilevel"/>
    <w:tmpl w:val="4FE68F90"/>
    <w:lvl w:ilvl="0">
      <w:start w:val="3"/>
      <w:numFmt w:val="decimal"/>
      <w:lvlText w:val="%1."/>
      <w:lvlJc w:val="left"/>
      <w:pPr>
        <w:ind w:left="23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7" w:hanging="2160"/>
      </w:pPr>
      <w:rPr>
        <w:rFonts w:hint="default"/>
      </w:rPr>
    </w:lvl>
  </w:abstractNum>
  <w:abstractNum w:abstractNumId="1" w15:restartNumberingAfterBreak="0">
    <w:nsid w:val="01B951DA"/>
    <w:multiLevelType w:val="multilevel"/>
    <w:tmpl w:val="CFBA8EE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0C39B5"/>
    <w:multiLevelType w:val="multilevel"/>
    <w:tmpl w:val="88E8BE7A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" w15:restartNumberingAfterBreak="0">
    <w:nsid w:val="058F6A31"/>
    <w:multiLevelType w:val="hybridMultilevel"/>
    <w:tmpl w:val="6A944C84"/>
    <w:lvl w:ilvl="0" w:tplc="19B0F0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EC211D"/>
    <w:multiLevelType w:val="hybridMultilevel"/>
    <w:tmpl w:val="FD8EB944"/>
    <w:lvl w:ilvl="0" w:tplc="DB886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80863"/>
    <w:multiLevelType w:val="hybridMultilevel"/>
    <w:tmpl w:val="3FA29D82"/>
    <w:lvl w:ilvl="0" w:tplc="0F3A9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4268D"/>
    <w:multiLevelType w:val="hybridMultilevel"/>
    <w:tmpl w:val="3302324A"/>
    <w:lvl w:ilvl="0" w:tplc="738EA0B2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0AD83C4F"/>
    <w:multiLevelType w:val="hybridMultilevel"/>
    <w:tmpl w:val="1AE87B04"/>
    <w:lvl w:ilvl="0" w:tplc="1ED67BB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7269E"/>
    <w:multiLevelType w:val="hybridMultilevel"/>
    <w:tmpl w:val="7E5E4A92"/>
    <w:lvl w:ilvl="0" w:tplc="EED40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AF7E42"/>
    <w:multiLevelType w:val="multilevel"/>
    <w:tmpl w:val="FFB43B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0FE024C1"/>
    <w:multiLevelType w:val="multilevel"/>
    <w:tmpl w:val="88DE2F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106F1DA7"/>
    <w:multiLevelType w:val="multilevel"/>
    <w:tmpl w:val="7D50F1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163F1281"/>
    <w:multiLevelType w:val="hybridMultilevel"/>
    <w:tmpl w:val="0DBE8882"/>
    <w:lvl w:ilvl="0" w:tplc="738EA0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8E969E8"/>
    <w:multiLevelType w:val="hybridMultilevel"/>
    <w:tmpl w:val="9AD0C268"/>
    <w:lvl w:ilvl="0" w:tplc="0F3A9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9D64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B776278"/>
    <w:multiLevelType w:val="multilevel"/>
    <w:tmpl w:val="ADF28C5E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6" w15:restartNumberingAfterBreak="0">
    <w:nsid w:val="24784920"/>
    <w:multiLevelType w:val="hybridMultilevel"/>
    <w:tmpl w:val="14463E90"/>
    <w:lvl w:ilvl="0" w:tplc="EED40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255D0"/>
    <w:multiLevelType w:val="multilevel"/>
    <w:tmpl w:val="88E8BE7A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8" w15:restartNumberingAfterBreak="0">
    <w:nsid w:val="279C461F"/>
    <w:multiLevelType w:val="hybridMultilevel"/>
    <w:tmpl w:val="9930323E"/>
    <w:lvl w:ilvl="0" w:tplc="87C4D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95106"/>
    <w:multiLevelType w:val="multilevel"/>
    <w:tmpl w:val="18001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2A6B1045"/>
    <w:multiLevelType w:val="multilevel"/>
    <w:tmpl w:val="5FEC5CDC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2BAE68AC"/>
    <w:multiLevelType w:val="hybridMultilevel"/>
    <w:tmpl w:val="C462831A"/>
    <w:lvl w:ilvl="0" w:tplc="87C4D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364BF"/>
    <w:multiLevelType w:val="hybridMultilevel"/>
    <w:tmpl w:val="947CD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A2319A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93233E"/>
    <w:multiLevelType w:val="multilevel"/>
    <w:tmpl w:val="7270CF42"/>
    <w:styleLink w:val="WW8Num4"/>
    <w:lvl w:ilvl="0">
      <w:start w:val="4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bCs/>
        <w:color w:val="auto"/>
        <w:sz w:val="24"/>
        <w:szCs w:val="24"/>
        <w:lang w:val="ru-RU" w:eastAsia="zh-CN" w:bidi="ar-SA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OpenSymbol, 'Arial Unicode MS'" w:eastAsia="Arial" w:hAnsi="OpenSymbol, 'Arial Unicode MS'" w:cs="OpenSymbol, 'Arial Unicode MS'"/>
        <w:b/>
        <w:bCs/>
        <w:iCs/>
      </w:r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24" w15:restartNumberingAfterBreak="0">
    <w:nsid w:val="2EC7438F"/>
    <w:multiLevelType w:val="hybridMultilevel"/>
    <w:tmpl w:val="0AFE19AA"/>
    <w:lvl w:ilvl="0" w:tplc="EED40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A80CF8"/>
    <w:multiLevelType w:val="multilevel"/>
    <w:tmpl w:val="50EAB5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3085273D"/>
    <w:multiLevelType w:val="hybridMultilevel"/>
    <w:tmpl w:val="D8421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5177A1"/>
    <w:multiLevelType w:val="multilevel"/>
    <w:tmpl w:val="CFBA8EE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4710770"/>
    <w:multiLevelType w:val="multilevel"/>
    <w:tmpl w:val="164E271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4B426A3"/>
    <w:multiLevelType w:val="hybridMultilevel"/>
    <w:tmpl w:val="DEC82076"/>
    <w:lvl w:ilvl="0" w:tplc="09C055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6773536"/>
    <w:multiLevelType w:val="hybridMultilevel"/>
    <w:tmpl w:val="47C6EA54"/>
    <w:lvl w:ilvl="0" w:tplc="1ED67B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3A074B5A"/>
    <w:multiLevelType w:val="hybridMultilevel"/>
    <w:tmpl w:val="F0DCEBC2"/>
    <w:lvl w:ilvl="0" w:tplc="87C4D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3BEB6EC9"/>
    <w:multiLevelType w:val="hybridMultilevel"/>
    <w:tmpl w:val="B296D922"/>
    <w:lvl w:ilvl="0" w:tplc="BCF82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19552F"/>
    <w:multiLevelType w:val="hybridMultilevel"/>
    <w:tmpl w:val="69C4DED0"/>
    <w:lvl w:ilvl="0" w:tplc="1ED67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FA0409"/>
    <w:multiLevelType w:val="hybridMultilevel"/>
    <w:tmpl w:val="13785E84"/>
    <w:lvl w:ilvl="0" w:tplc="738EA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F43F89"/>
    <w:multiLevelType w:val="hybridMultilevel"/>
    <w:tmpl w:val="7AAEC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4439D0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C238E8"/>
    <w:multiLevelType w:val="hybridMultilevel"/>
    <w:tmpl w:val="707A9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F9EF1C0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F31A26"/>
    <w:multiLevelType w:val="hybridMultilevel"/>
    <w:tmpl w:val="ADB8F514"/>
    <w:lvl w:ilvl="0" w:tplc="0F3A9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D137E1"/>
    <w:multiLevelType w:val="multilevel"/>
    <w:tmpl w:val="05A6ED3A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4E707583"/>
    <w:multiLevelType w:val="hybridMultilevel"/>
    <w:tmpl w:val="F342EFA6"/>
    <w:lvl w:ilvl="0" w:tplc="19B0F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507B52"/>
    <w:multiLevelType w:val="hybridMultilevel"/>
    <w:tmpl w:val="9934C718"/>
    <w:lvl w:ilvl="0" w:tplc="1ED67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0A627E8"/>
    <w:multiLevelType w:val="hybridMultilevel"/>
    <w:tmpl w:val="A37434EA"/>
    <w:lvl w:ilvl="0" w:tplc="9136342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 w15:restartNumberingAfterBreak="0">
    <w:nsid w:val="51FB436A"/>
    <w:multiLevelType w:val="multilevel"/>
    <w:tmpl w:val="C3566CE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bCs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3" w15:restartNumberingAfterBreak="0">
    <w:nsid w:val="54645417"/>
    <w:multiLevelType w:val="hybridMultilevel"/>
    <w:tmpl w:val="D8B2DAD2"/>
    <w:lvl w:ilvl="0" w:tplc="738EA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222D96"/>
    <w:multiLevelType w:val="hybridMultilevel"/>
    <w:tmpl w:val="FADA45B2"/>
    <w:lvl w:ilvl="0" w:tplc="87C4D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5076A3"/>
    <w:multiLevelType w:val="hybridMultilevel"/>
    <w:tmpl w:val="4D1234D2"/>
    <w:lvl w:ilvl="0" w:tplc="738EA0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5692764B"/>
    <w:multiLevelType w:val="hybridMultilevel"/>
    <w:tmpl w:val="721AC906"/>
    <w:lvl w:ilvl="0" w:tplc="1ED67BBE">
      <w:start w:val="1"/>
      <w:numFmt w:val="bullet"/>
      <w:lvlText w:val=""/>
      <w:lvlJc w:val="left"/>
      <w:pPr>
        <w:ind w:left="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8D35CE1"/>
    <w:multiLevelType w:val="hybridMultilevel"/>
    <w:tmpl w:val="F2AAEA86"/>
    <w:lvl w:ilvl="0" w:tplc="EB0CD5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A168B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5EAB22C4"/>
    <w:multiLevelType w:val="hybridMultilevel"/>
    <w:tmpl w:val="8B56F650"/>
    <w:lvl w:ilvl="0" w:tplc="6E9E0104">
      <w:start w:val="1"/>
      <w:numFmt w:val="decimal"/>
      <w:lvlText w:val="5.%1."/>
      <w:lvlJc w:val="left"/>
      <w:pPr>
        <w:ind w:left="929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C24683"/>
    <w:multiLevelType w:val="multilevel"/>
    <w:tmpl w:val="808CDCA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24405BD"/>
    <w:multiLevelType w:val="hybridMultilevel"/>
    <w:tmpl w:val="D8421E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677E97"/>
    <w:multiLevelType w:val="hybridMultilevel"/>
    <w:tmpl w:val="7F183D02"/>
    <w:lvl w:ilvl="0" w:tplc="738EA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C40D98"/>
    <w:multiLevelType w:val="multilevel"/>
    <w:tmpl w:val="49AA6ADC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4" w15:restartNumberingAfterBreak="0">
    <w:nsid w:val="67C418E4"/>
    <w:multiLevelType w:val="hybridMultilevel"/>
    <w:tmpl w:val="3D125B66"/>
    <w:lvl w:ilvl="0" w:tplc="0E72A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981E84"/>
    <w:multiLevelType w:val="hybridMultilevel"/>
    <w:tmpl w:val="B02C076C"/>
    <w:lvl w:ilvl="0" w:tplc="1ED67B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92787D"/>
    <w:multiLevelType w:val="hybridMultilevel"/>
    <w:tmpl w:val="2A78A27A"/>
    <w:lvl w:ilvl="0" w:tplc="1ED67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B71BC9"/>
    <w:multiLevelType w:val="hybridMultilevel"/>
    <w:tmpl w:val="5FEC58F0"/>
    <w:lvl w:ilvl="0" w:tplc="738EA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F02961"/>
    <w:multiLevelType w:val="multilevel"/>
    <w:tmpl w:val="164E271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2C94973"/>
    <w:multiLevelType w:val="multilevel"/>
    <w:tmpl w:val="058ADEB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992" w:hanging="1065"/>
      </w:pPr>
    </w:lvl>
    <w:lvl w:ilvl="2">
      <w:start w:val="1"/>
      <w:numFmt w:val="decimal"/>
      <w:isLgl/>
      <w:lvlText w:val="%1.%2.%3."/>
      <w:lvlJc w:val="left"/>
      <w:pPr>
        <w:ind w:left="1992" w:hanging="1065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60" w15:restartNumberingAfterBreak="0">
    <w:nsid w:val="767A01D7"/>
    <w:multiLevelType w:val="multilevel"/>
    <w:tmpl w:val="CFBA8EE8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1" w15:restartNumberingAfterBreak="0">
    <w:nsid w:val="792F462E"/>
    <w:multiLevelType w:val="hybridMultilevel"/>
    <w:tmpl w:val="1B84E07A"/>
    <w:lvl w:ilvl="0" w:tplc="1ED67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236110"/>
    <w:multiLevelType w:val="hybridMultilevel"/>
    <w:tmpl w:val="32DA3F4A"/>
    <w:lvl w:ilvl="0" w:tplc="738EA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9708CA"/>
    <w:multiLevelType w:val="hybridMultilevel"/>
    <w:tmpl w:val="CE181454"/>
    <w:lvl w:ilvl="0" w:tplc="87C4D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140372">
    <w:abstractNumId w:val="44"/>
  </w:num>
  <w:num w:numId="2" w16cid:durableId="1834756073">
    <w:abstractNumId w:val="18"/>
  </w:num>
  <w:num w:numId="3" w16cid:durableId="1196456798">
    <w:abstractNumId w:val="21"/>
  </w:num>
  <w:num w:numId="4" w16cid:durableId="598224627">
    <w:abstractNumId w:val="55"/>
  </w:num>
  <w:num w:numId="5" w16cid:durableId="1475678867">
    <w:abstractNumId w:val="48"/>
  </w:num>
  <w:num w:numId="6" w16cid:durableId="1215655618">
    <w:abstractNumId w:val="54"/>
  </w:num>
  <w:num w:numId="7" w16cid:durableId="1718046587">
    <w:abstractNumId w:val="58"/>
  </w:num>
  <w:num w:numId="8" w16cid:durableId="1806312968">
    <w:abstractNumId w:val="28"/>
  </w:num>
  <w:num w:numId="9" w16cid:durableId="1029256891">
    <w:abstractNumId w:val="26"/>
  </w:num>
  <w:num w:numId="10" w16cid:durableId="1558281205">
    <w:abstractNumId w:val="35"/>
  </w:num>
  <w:num w:numId="11" w16cid:durableId="1188057330">
    <w:abstractNumId w:val="9"/>
  </w:num>
  <w:num w:numId="12" w16cid:durableId="527647135">
    <w:abstractNumId w:val="22"/>
  </w:num>
  <w:num w:numId="13" w16cid:durableId="612400068">
    <w:abstractNumId w:val="49"/>
  </w:num>
  <w:num w:numId="14" w16cid:durableId="1714035848">
    <w:abstractNumId w:val="40"/>
  </w:num>
  <w:num w:numId="15" w16cid:durableId="115056170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675397">
    <w:abstractNumId w:val="7"/>
  </w:num>
  <w:num w:numId="17" w16cid:durableId="1703557078">
    <w:abstractNumId w:val="46"/>
  </w:num>
  <w:num w:numId="18" w16cid:durableId="1335454002">
    <w:abstractNumId w:val="36"/>
  </w:num>
  <w:num w:numId="19" w16cid:durableId="1716659371">
    <w:abstractNumId w:val="61"/>
  </w:num>
  <w:num w:numId="20" w16cid:durableId="1780097866">
    <w:abstractNumId w:val="20"/>
  </w:num>
  <w:num w:numId="21" w16cid:durableId="257056201">
    <w:abstractNumId w:val="11"/>
  </w:num>
  <w:num w:numId="22" w16cid:durableId="1090388685">
    <w:abstractNumId w:val="33"/>
  </w:num>
  <w:num w:numId="23" w16cid:durableId="518935967">
    <w:abstractNumId w:val="1"/>
  </w:num>
  <w:num w:numId="24" w16cid:durableId="1859078454">
    <w:abstractNumId w:val="27"/>
  </w:num>
  <w:num w:numId="25" w16cid:durableId="1607812778">
    <w:abstractNumId w:val="60"/>
  </w:num>
  <w:num w:numId="26" w16cid:durableId="802650544">
    <w:abstractNumId w:val="30"/>
  </w:num>
  <w:num w:numId="27" w16cid:durableId="510071776">
    <w:abstractNumId w:val="56"/>
  </w:num>
  <w:num w:numId="28" w16cid:durableId="482817766">
    <w:abstractNumId w:val="15"/>
  </w:num>
  <w:num w:numId="29" w16cid:durableId="1378774792">
    <w:abstractNumId w:val="63"/>
  </w:num>
  <w:num w:numId="30" w16cid:durableId="1441798630">
    <w:abstractNumId w:val="3"/>
  </w:num>
  <w:num w:numId="31" w16cid:durableId="873347527">
    <w:abstractNumId w:val="4"/>
  </w:num>
  <w:num w:numId="32" w16cid:durableId="1205025431">
    <w:abstractNumId w:val="62"/>
  </w:num>
  <w:num w:numId="33" w16cid:durableId="1717848096">
    <w:abstractNumId w:val="42"/>
  </w:num>
  <w:num w:numId="34" w16cid:durableId="655456769">
    <w:abstractNumId w:val="23"/>
  </w:num>
  <w:num w:numId="35" w16cid:durableId="1344669158">
    <w:abstractNumId w:val="39"/>
  </w:num>
  <w:num w:numId="36" w16cid:durableId="2067944702">
    <w:abstractNumId w:val="45"/>
  </w:num>
  <w:num w:numId="37" w16cid:durableId="1490945376">
    <w:abstractNumId w:val="12"/>
  </w:num>
  <w:num w:numId="38" w16cid:durableId="1547836887">
    <w:abstractNumId w:val="25"/>
  </w:num>
  <w:num w:numId="39" w16cid:durableId="45222801">
    <w:abstractNumId w:val="19"/>
  </w:num>
  <w:num w:numId="40" w16cid:durableId="1903979627">
    <w:abstractNumId w:val="31"/>
  </w:num>
  <w:num w:numId="41" w16cid:durableId="617683892">
    <w:abstractNumId w:val="17"/>
  </w:num>
  <w:num w:numId="42" w16cid:durableId="1849294891">
    <w:abstractNumId w:val="2"/>
  </w:num>
  <w:num w:numId="43" w16cid:durableId="677972869">
    <w:abstractNumId w:val="53"/>
  </w:num>
  <w:num w:numId="44" w16cid:durableId="350110923">
    <w:abstractNumId w:val="57"/>
  </w:num>
  <w:num w:numId="45" w16cid:durableId="1429736742">
    <w:abstractNumId w:val="43"/>
  </w:num>
  <w:num w:numId="46" w16cid:durableId="398787437">
    <w:abstractNumId w:val="52"/>
  </w:num>
  <w:num w:numId="47" w16cid:durableId="190732466">
    <w:abstractNumId w:val="51"/>
  </w:num>
  <w:num w:numId="48" w16cid:durableId="2126456607">
    <w:abstractNumId w:val="6"/>
  </w:num>
  <w:num w:numId="49" w16cid:durableId="271982900">
    <w:abstractNumId w:val="34"/>
  </w:num>
  <w:num w:numId="50" w16cid:durableId="147794912">
    <w:abstractNumId w:val="10"/>
  </w:num>
  <w:num w:numId="51" w16cid:durableId="1562330940">
    <w:abstractNumId w:val="41"/>
  </w:num>
  <w:num w:numId="52" w16cid:durableId="215051300">
    <w:abstractNumId w:val="50"/>
  </w:num>
  <w:num w:numId="53" w16cid:durableId="200096570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86455808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76186545">
    <w:abstractNumId w:val="32"/>
  </w:num>
  <w:num w:numId="56" w16cid:durableId="124860076">
    <w:abstractNumId w:val="8"/>
  </w:num>
  <w:num w:numId="57" w16cid:durableId="3160388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34483354">
    <w:abstractNumId w:val="24"/>
  </w:num>
  <w:num w:numId="59" w16cid:durableId="1320691704">
    <w:abstractNumId w:val="7"/>
  </w:num>
  <w:num w:numId="60" w16cid:durableId="378673520">
    <w:abstractNumId w:val="47"/>
  </w:num>
  <w:num w:numId="61" w16cid:durableId="336078335">
    <w:abstractNumId w:val="29"/>
  </w:num>
  <w:num w:numId="62" w16cid:durableId="17989883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6561786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8064659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020006786">
    <w:abstractNumId w:val="5"/>
  </w:num>
  <w:num w:numId="66" w16cid:durableId="1223368709">
    <w:abstractNumId w:val="5"/>
  </w:num>
  <w:num w:numId="67" w16cid:durableId="531038617">
    <w:abstractNumId w:val="13"/>
  </w:num>
  <w:num w:numId="68" w16cid:durableId="34277018">
    <w:abstractNumId w:val="37"/>
  </w:num>
  <w:num w:numId="69" w16cid:durableId="2077587855">
    <w:abstractNumId w:val="16"/>
  </w:num>
  <w:num w:numId="70" w16cid:durableId="859853665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9FB"/>
    <w:rsid w:val="00003C17"/>
    <w:rsid w:val="00004ED7"/>
    <w:rsid w:val="00005641"/>
    <w:rsid w:val="0000627F"/>
    <w:rsid w:val="0000679F"/>
    <w:rsid w:val="000103E5"/>
    <w:rsid w:val="0001084C"/>
    <w:rsid w:val="00012D3A"/>
    <w:rsid w:val="00015253"/>
    <w:rsid w:val="000158FE"/>
    <w:rsid w:val="00015C54"/>
    <w:rsid w:val="00024A6C"/>
    <w:rsid w:val="000268B2"/>
    <w:rsid w:val="000313C6"/>
    <w:rsid w:val="00032A65"/>
    <w:rsid w:val="00036728"/>
    <w:rsid w:val="00036988"/>
    <w:rsid w:val="00040023"/>
    <w:rsid w:val="00040EA5"/>
    <w:rsid w:val="00040FDC"/>
    <w:rsid w:val="0004150B"/>
    <w:rsid w:val="00044BFD"/>
    <w:rsid w:val="0004585A"/>
    <w:rsid w:val="0004785D"/>
    <w:rsid w:val="000503E1"/>
    <w:rsid w:val="000561E1"/>
    <w:rsid w:val="00060277"/>
    <w:rsid w:val="000619F6"/>
    <w:rsid w:val="00065A94"/>
    <w:rsid w:val="0006663C"/>
    <w:rsid w:val="00070429"/>
    <w:rsid w:val="000726E2"/>
    <w:rsid w:val="000734F4"/>
    <w:rsid w:val="00074D03"/>
    <w:rsid w:val="00075E57"/>
    <w:rsid w:val="00076802"/>
    <w:rsid w:val="00077FE0"/>
    <w:rsid w:val="000803D6"/>
    <w:rsid w:val="0008070D"/>
    <w:rsid w:val="00080E19"/>
    <w:rsid w:val="0008299E"/>
    <w:rsid w:val="00082F3E"/>
    <w:rsid w:val="00087E80"/>
    <w:rsid w:val="00090515"/>
    <w:rsid w:val="000916B7"/>
    <w:rsid w:val="000919B5"/>
    <w:rsid w:val="00092082"/>
    <w:rsid w:val="000933A4"/>
    <w:rsid w:val="00094635"/>
    <w:rsid w:val="00094919"/>
    <w:rsid w:val="000957ED"/>
    <w:rsid w:val="00095D03"/>
    <w:rsid w:val="00097AE5"/>
    <w:rsid w:val="000A0D1D"/>
    <w:rsid w:val="000A2542"/>
    <w:rsid w:val="000A4C41"/>
    <w:rsid w:val="000A762E"/>
    <w:rsid w:val="000B0414"/>
    <w:rsid w:val="000B3ABF"/>
    <w:rsid w:val="000B7620"/>
    <w:rsid w:val="000C0712"/>
    <w:rsid w:val="000C4088"/>
    <w:rsid w:val="000C4D3F"/>
    <w:rsid w:val="000C6EBB"/>
    <w:rsid w:val="000D0A63"/>
    <w:rsid w:val="000D2C22"/>
    <w:rsid w:val="000D477A"/>
    <w:rsid w:val="000D737D"/>
    <w:rsid w:val="000D74BB"/>
    <w:rsid w:val="000E04F7"/>
    <w:rsid w:val="000E1658"/>
    <w:rsid w:val="000E3C80"/>
    <w:rsid w:val="000E4EC5"/>
    <w:rsid w:val="000E577F"/>
    <w:rsid w:val="000E6576"/>
    <w:rsid w:val="000E6BF6"/>
    <w:rsid w:val="000E770C"/>
    <w:rsid w:val="000E7FB3"/>
    <w:rsid w:val="000F29D7"/>
    <w:rsid w:val="000F3DDC"/>
    <w:rsid w:val="000F6666"/>
    <w:rsid w:val="00101203"/>
    <w:rsid w:val="00102611"/>
    <w:rsid w:val="00103549"/>
    <w:rsid w:val="00105D8A"/>
    <w:rsid w:val="00106C1C"/>
    <w:rsid w:val="001134B6"/>
    <w:rsid w:val="001168EF"/>
    <w:rsid w:val="00116B7A"/>
    <w:rsid w:val="00116C18"/>
    <w:rsid w:val="001175E5"/>
    <w:rsid w:val="001210E9"/>
    <w:rsid w:val="001210FD"/>
    <w:rsid w:val="00122F6A"/>
    <w:rsid w:val="001238AC"/>
    <w:rsid w:val="00123EA4"/>
    <w:rsid w:val="001246AD"/>
    <w:rsid w:val="001309A3"/>
    <w:rsid w:val="001318F6"/>
    <w:rsid w:val="00132998"/>
    <w:rsid w:val="00132DC0"/>
    <w:rsid w:val="0013324E"/>
    <w:rsid w:val="001332C6"/>
    <w:rsid w:val="001339C8"/>
    <w:rsid w:val="00134B60"/>
    <w:rsid w:val="00137A73"/>
    <w:rsid w:val="001414D6"/>
    <w:rsid w:val="001431A3"/>
    <w:rsid w:val="00144F46"/>
    <w:rsid w:val="00145FF4"/>
    <w:rsid w:val="00147D4C"/>
    <w:rsid w:val="001615CC"/>
    <w:rsid w:val="0016465B"/>
    <w:rsid w:val="00165020"/>
    <w:rsid w:val="0016688D"/>
    <w:rsid w:val="00166EE1"/>
    <w:rsid w:val="001676C2"/>
    <w:rsid w:val="00167D6C"/>
    <w:rsid w:val="00167F5B"/>
    <w:rsid w:val="00170C20"/>
    <w:rsid w:val="00171302"/>
    <w:rsid w:val="0017368D"/>
    <w:rsid w:val="00174366"/>
    <w:rsid w:val="00174E98"/>
    <w:rsid w:val="00175296"/>
    <w:rsid w:val="001757D7"/>
    <w:rsid w:val="001758DF"/>
    <w:rsid w:val="00180DF6"/>
    <w:rsid w:val="00186BDD"/>
    <w:rsid w:val="00186FE1"/>
    <w:rsid w:val="00187356"/>
    <w:rsid w:val="001920BD"/>
    <w:rsid w:val="001978CF"/>
    <w:rsid w:val="00197A9A"/>
    <w:rsid w:val="001A1279"/>
    <w:rsid w:val="001A1353"/>
    <w:rsid w:val="001A2216"/>
    <w:rsid w:val="001A4AED"/>
    <w:rsid w:val="001A78F6"/>
    <w:rsid w:val="001A79F1"/>
    <w:rsid w:val="001B1BB7"/>
    <w:rsid w:val="001B42E1"/>
    <w:rsid w:val="001C3DC8"/>
    <w:rsid w:val="001C3FE7"/>
    <w:rsid w:val="001C52BE"/>
    <w:rsid w:val="001C5970"/>
    <w:rsid w:val="001C5981"/>
    <w:rsid w:val="001C7BBD"/>
    <w:rsid w:val="001D0274"/>
    <w:rsid w:val="001D1835"/>
    <w:rsid w:val="001D2CD6"/>
    <w:rsid w:val="001D403E"/>
    <w:rsid w:val="001D4B62"/>
    <w:rsid w:val="001D6C94"/>
    <w:rsid w:val="001E07CC"/>
    <w:rsid w:val="001E0EE3"/>
    <w:rsid w:val="001E1778"/>
    <w:rsid w:val="001E27EA"/>
    <w:rsid w:val="001E6AD1"/>
    <w:rsid w:val="001F1467"/>
    <w:rsid w:val="001F27B7"/>
    <w:rsid w:val="001F2A5C"/>
    <w:rsid w:val="001F7740"/>
    <w:rsid w:val="00202C3B"/>
    <w:rsid w:val="00202E52"/>
    <w:rsid w:val="0020436D"/>
    <w:rsid w:val="00205641"/>
    <w:rsid w:val="00205C6C"/>
    <w:rsid w:val="00206029"/>
    <w:rsid w:val="00214943"/>
    <w:rsid w:val="0021501B"/>
    <w:rsid w:val="00215267"/>
    <w:rsid w:val="002152CD"/>
    <w:rsid w:val="002175B5"/>
    <w:rsid w:val="00217899"/>
    <w:rsid w:val="00217F6B"/>
    <w:rsid w:val="002205A8"/>
    <w:rsid w:val="002215B8"/>
    <w:rsid w:val="00225EE0"/>
    <w:rsid w:val="00227F2E"/>
    <w:rsid w:val="00231718"/>
    <w:rsid w:val="00232B93"/>
    <w:rsid w:val="00232C01"/>
    <w:rsid w:val="00234230"/>
    <w:rsid w:val="00236033"/>
    <w:rsid w:val="00243351"/>
    <w:rsid w:val="002444F7"/>
    <w:rsid w:val="002452CA"/>
    <w:rsid w:val="00250745"/>
    <w:rsid w:val="00253DD7"/>
    <w:rsid w:val="00254B88"/>
    <w:rsid w:val="00257EFF"/>
    <w:rsid w:val="00257F5C"/>
    <w:rsid w:val="002602BE"/>
    <w:rsid w:val="00266221"/>
    <w:rsid w:val="00276332"/>
    <w:rsid w:val="00276945"/>
    <w:rsid w:val="00280864"/>
    <w:rsid w:val="00280AB2"/>
    <w:rsid w:val="002823A9"/>
    <w:rsid w:val="00291462"/>
    <w:rsid w:val="002958EE"/>
    <w:rsid w:val="002962DB"/>
    <w:rsid w:val="002965B9"/>
    <w:rsid w:val="002A025A"/>
    <w:rsid w:val="002A0514"/>
    <w:rsid w:val="002A2DFB"/>
    <w:rsid w:val="002A4604"/>
    <w:rsid w:val="002A5339"/>
    <w:rsid w:val="002A5C83"/>
    <w:rsid w:val="002A6609"/>
    <w:rsid w:val="002A6D62"/>
    <w:rsid w:val="002B0383"/>
    <w:rsid w:val="002B13B7"/>
    <w:rsid w:val="002B25AD"/>
    <w:rsid w:val="002B3B1F"/>
    <w:rsid w:val="002B419D"/>
    <w:rsid w:val="002B4AD6"/>
    <w:rsid w:val="002B5624"/>
    <w:rsid w:val="002C1469"/>
    <w:rsid w:val="002C2255"/>
    <w:rsid w:val="002C291C"/>
    <w:rsid w:val="002C4D57"/>
    <w:rsid w:val="002C76A0"/>
    <w:rsid w:val="002D0810"/>
    <w:rsid w:val="002D336A"/>
    <w:rsid w:val="002D38CE"/>
    <w:rsid w:val="002D4447"/>
    <w:rsid w:val="002D4FFE"/>
    <w:rsid w:val="002D7B95"/>
    <w:rsid w:val="002D7F70"/>
    <w:rsid w:val="002E01CE"/>
    <w:rsid w:val="002E67A7"/>
    <w:rsid w:val="002E7126"/>
    <w:rsid w:val="002F03FE"/>
    <w:rsid w:val="002F13F1"/>
    <w:rsid w:val="002F4952"/>
    <w:rsid w:val="002F4E3A"/>
    <w:rsid w:val="002F660E"/>
    <w:rsid w:val="002F726F"/>
    <w:rsid w:val="00306289"/>
    <w:rsid w:val="00307E80"/>
    <w:rsid w:val="0031010F"/>
    <w:rsid w:val="003102AB"/>
    <w:rsid w:val="0031149F"/>
    <w:rsid w:val="00311F24"/>
    <w:rsid w:val="00312102"/>
    <w:rsid w:val="003145CE"/>
    <w:rsid w:val="00315578"/>
    <w:rsid w:val="00315F19"/>
    <w:rsid w:val="003165E1"/>
    <w:rsid w:val="0032153C"/>
    <w:rsid w:val="003215C2"/>
    <w:rsid w:val="00321E3D"/>
    <w:rsid w:val="00324C3D"/>
    <w:rsid w:val="0033060C"/>
    <w:rsid w:val="003331C9"/>
    <w:rsid w:val="0033326C"/>
    <w:rsid w:val="003350C1"/>
    <w:rsid w:val="003368D7"/>
    <w:rsid w:val="00340381"/>
    <w:rsid w:val="00345091"/>
    <w:rsid w:val="003465FF"/>
    <w:rsid w:val="00351E52"/>
    <w:rsid w:val="0035241F"/>
    <w:rsid w:val="0035637E"/>
    <w:rsid w:val="003627D2"/>
    <w:rsid w:val="00363091"/>
    <w:rsid w:val="00367607"/>
    <w:rsid w:val="00370014"/>
    <w:rsid w:val="0037116B"/>
    <w:rsid w:val="0037255E"/>
    <w:rsid w:val="00372A6B"/>
    <w:rsid w:val="00373F71"/>
    <w:rsid w:val="0037751D"/>
    <w:rsid w:val="0038083F"/>
    <w:rsid w:val="0038216C"/>
    <w:rsid w:val="00382458"/>
    <w:rsid w:val="003866D2"/>
    <w:rsid w:val="003907F8"/>
    <w:rsid w:val="00390C3B"/>
    <w:rsid w:val="0039411A"/>
    <w:rsid w:val="00394E82"/>
    <w:rsid w:val="003A1F10"/>
    <w:rsid w:val="003A342E"/>
    <w:rsid w:val="003B1AC6"/>
    <w:rsid w:val="003B202A"/>
    <w:rsid w:val="003B26EF"/>
    <w:rsid w:val="003B65A5"/>
    <w:rsid w:val="003B7902"/>
    <w:rsid w:val="003C1B99"/>
    <w:rsid w:val="003C289A"/>
    <w:rsid w:val="003C3E6E"/>
    <w:rsid w:val="003C4759"/>
    <w:rsid w:val="003C6B1C"/>
    <w:rsid w:val="003D4324"/>
    <w:rsid w:val="003D592B"/>
    <w:rsid w:val="003E1F23"/>
    <w:rsid w:val="003E2DA0"/>
    <w:rsid w:val="003E35F0"/>
    <w:rsid w:val="003E4C7A"/>
    <w:rsid w:val="003E726D"/>
    <w:rsid w:val="003F192D"/>
    <w:rsid w:val="003F3D64"/>
    <w:rsid w:val="003F6834"/>
    <w:rsid w:val="003F70B9"/>
    <w:rsid w:val="00402012"/>
    <w:rsid w:val="00402815"/>
    <w:rsid w:val="00402B76"/>
    <w:rsid w:val="00404393"/>
    <w:rsid w:val="00404F64"/>
    <w:rsid w:val="00406011"/>
    <w:rsid w:val="00412921"/>
    <w:rsid w:val="00413E91"/>
    <w:rsid w:val="004174FC"/>
    <w:rsid w:val="00417FF2"/>
    <w:rsid w:val="00420C48"/>
    <w:rsid w:val="00421034"/>
    <w:rsid w:val="00422CC7"/>
    <w:rsid w:val="0042328D"/>
    <w:rsid w:val="004241DA"/>
    <w:rsid w:val="00426203"/>
    <w:rsid w:val="004265F3"/>
    <w:rsid w:val="004307A4"/>
    <w:rsid w:val="00430C3E"/>
    <w:rsid w:val="004325EF"/>
    <w:rsid w:val="00433660"/>
    <w:rsid w:val="004341A0"/>
    <w:rsid w:val="00436527"/>
    <w:rsid w:val="00437215"/>
    <w:rsid w:val="0044006A"/>
    <w:rsid w:val="004405E6"/>
    <w:rsid w:val="004409C4"/>
    <w:rsid w:val="00441344"/>
    <w:rsid w:val="00442727"/>
    <w:rsid w:val="0044715C"/>
    <w:rsid w:val="00447E4E"/>
    <w:rsid w:val="00451446"/>
    <w:rsid w:val="004534A4"/>
    <w:rsid w:val="0045445A"/>
    <w:rsid w:val="00455193"/>
    <w:rsid w:val="00456181"/>
    <w:rsid w:val="00457650"/>
    <w:rsid w:val="00457C5C"/>
    <w:rsid w:val="00457DDC"/>
    <w:rsid w:val="00460CD2"/>
    <w:rsid w:val="00460F1B"/>
    <w:rsid w:val="0046103B"/>
    <w:rsid w:val="00461644"/>
    <w:rsid w:val="00462EA3"/>
    <w:rsid w:val="0046333C"/>
    <w:rsid w:val="00467C5D"/>
    <w:rsid w:val="00471013"/>
    <w:rsid w:val="004751DD"/>
    <w:rsid w:val="00475D62"/>
    <w:rsid w:val="0047787D"/>
    <w:rsid w:val="00480B59"/>
    <w:rsid w:val="00481064"/>
    <w:rsid w:val="00482C04"/>
    <w:rsid w:val="00487C23"/>
    <w:rsid w:val="0049008A"/>
    <w:rsid w:val="00496C89"/>
    <w:rsid w:val="004A0842"/>
    <w:rsid w:val="004A1563"/>
    <w:rsid w:val="004A1DD0"/>
    <w:rsid w:val="004A23FB"/>
    <w:rsid w:val="004B10CF"/>
    <w:rsid w:val="004B13B4"/>
    <w:rsid w:val="004B4AED"/>
    <w:rsid w:val="004B7928"/>
    <w:rsid w:val="004C02B8"/>
    <w:rsid w:val="004C3069"/>
    <w:rsid w:val="004C4E9D"/>
    <w:rsid w:val="004C66DA"/>
    <w:rsid w:val="004E0D4E"/>
    <w:rsid w:val="004E2325"/>
    <w:rsid w:val="004E259C"/>
    <w:rsid w:val="004E3BA8"/>
    <w:rsid w:val="004E4306"/>
    <w:rsid w:val="004E72A2"/>
    <w:rsid w:val="004F2009"/>
    <w:rsid w:val="004F246A"/>
    <w:rsid w:val="004F462B"/>
    <w:rsid w:val="004F5CA1"/>
    <w:rsid w:val="00501D3D"/>
    <w:rsid w:val="005023E1"/>
    <w:rsid w:val="00504262"/>
    <w:rsid w:val="00505025"/>
    <w:rsid w:val="00505658"/>
    <w:rsid w:val="00505947"/>
    <w:rsid w:val="00511638"/>
    <w:rsid w:val="00513637"/>
    <w:rsid w:val="005144BD"/>
    <w:rsid w:val="00514C44"/>
    <w:rsid w:val="00516099"/>
    <w:rsid w:val="005162AC"/>
    <w:rsid w:val="005211F2"/>
    <w:rsid w:val="0052270A"/>
    <w:rsid w:val="005242C2"/>
    <w:rsid w:val="00525114"/>
    <w:rsid w:val="0053202E"/>
    <w:rsid w:val="00540020"/>
    <w:rsid w:val="00540B7C"/>
    <w:rsid w:val="005418AB"/>
    <w:rsid w:val="00544560"/>
    <w:rsid w:val="00544E53"/>
    <w:rsid w:val="00547EC3"/>
    <w:rsid w:val="00550FDB"/>
    <w:rsid w:val="00556492"/>
    <w:rsid w:val="00556915"/>
    <w:rsid w:val="00556F12"/>
    <w:rsid w:val="00560538"/>
    <w:rsid w:val="00562103"/>
    <w:rsid w:val="00563C04"/>
    <w:rsid w:val="0056739D"/>
    <w:rsid w:val="005704AC"/>
    <w:rsid w:val="00570D60"/>
    <w:rsid w:val="00572D75"/>
    <w:rsid w:val="00573D03"/>
    <w:rsid w:val="0057645F"/>
    <w:rsid w:val="00577025"/>
    <w:rsid w:val="00577DB5"/>
    <w:rsid w:val="005811E7"/>
    <w:rsid w:val="0058178C"/>
    <w:rsid w:val="00582150"/>
    <w:rsid w:val="00582F6C"/>
    <w:rsid w:val="0058734D"/>
    <w:rsid w:val="0058756A"/>
    <w:rsid w:val="00587AC9"/>
    <w:rsid w:val="005904EE"/>
    <w:rsid w:val="00591DAB"/>
    <w:rsid w:val="00592513"/>
    <w:rsid w:val="00594E8D"/>
    <w:rsid w:val="00596DAB"/>
    <w:rsid w:val="00597D63"/>
    <w:rsid w:val="005A094C"/>
    <w:rsid w:val="005A0A0B"/>
    <w:rsid w:val="005A2305"/>
    <w:rsid w:val="005A2781"/>
    <w:rsid w:val="005A32A1"/>
    <w:rsid w:val="005A38AE"/>
    <w:rsid w:val="005A6978"/>
    <w:rsid w:val="005B0B6C"/>
    <w:rsid w:val="005C3A5D"/>
    <w:rsid w:val="005D072F"/>
    <w:rsid w:val="005D2FB3"/>
    <w:rsid w:val="005D5C99"/>
    <w:rsid w:val="005E1412"/>
    <w:rsid w:val="005E296B"/>
    <w:rsid w:val="005E55AE"/>
    <w:rsid w:val="005E7224"/>
    <w:rsid w:val="005F2398"/>
    <w:rsid w:val="005F430A"/>
    <w:rsid w:val="005F4336"/>
    <w:rsid w:val="005F4C5A"/>
    <w:rsid w:val="005F5D93"/>
    <w:rsid w:val="00600AD9"/>
    <w:rsid w:val="00602B7B"/>
    <w:rsid w:val="00604266"/>
    <w:rsid w:val="00605A4D"/>
    <w:rsid w:val="006101A6"/>
    <w:rsid w:val="00610AEB"/>
    <w:rsid w:val="006111CE"/>
    <w:rsid w:val="0061648A"/>
    <w:rsid w:val="00616A8E"/>
    <w:rsid w:val="00621503"/>
    <w:rsid w:val="006218AC"/>
    <w:rsid w:val="00624AE8"/>
    <w:rsid w:val="00625648"/>
    <w:rsid w:val="00626601"/>
    <w:rsid w:val="0062685E"/>
    <w:rsid w:val="006307CD"/>
    <w:rsid w:val="00632916"/>
    <w:rsid w:val="0063771E"/>
    <w:rsid w:val="006405F8"/>
    <w:rsid w:val="00642921"/>
    <w:rsid w:val="0064333C"/>
    <w:rsid w:val="00643EFE"/>
    <w:rsid w:val="00646459"/>
    <w:rsid w:val="00647023"/>
    <w:rsid w:val="00647447"/>
    <w:rsid w:val="00652D38"/>
    <w:rsid w:val="006533FC"/>
    <w:rsid w:val="006558C0"/>
    <w:rsid w:val="0066414C"/>
    <w:rsid w:val="00664906"/>
    <w:rsid w:val="0066515F"/>
    <w:rsid w:val="0066579D"/>
    <w:rsid w:val="00666AF2"/>
    <w:rsid w:val="00670A72"/>
    <w:rsid w:val="006714AD"/>
    <w:rsid w:val="006734C2"/>
    <w:rsid w:val="0067643F"/>
    <w:rsid w:val="00676F21"/>
    <w:rsid w:val="00677E1C"/>
    <w:rsid w:val="00677E62"/>
    <w:rsid w:val="00681856"/>
    <w:rsid w:val="00681A45"/>
    <w:rsid w:val="00681F06"/>
    <w:rsid w:val="006844AA"/>
    <w:rsid w:val="006860CD"/>
    <w:rsid w:val="00686417"/>
    <w:rsid w:val="00686DB1"/>
    <w:rsid w:val="00687E66"/>
    <w:rsid w:val="006921C7"/>
    <w:rsid w:val="00693681"/>
    <w:rsid w:val="00694792"/>
    <w:rsid w:val="006959ED"/>
    <w:rsid w:val="006960C4"/>
    <w:rsid w:val="00696B77"/>
    <w:rsid w:val="00697ECD"/>
    <w:rsid w:val="006A031E"/>
    <w:rsid w:val="006A132B"/>
    <w:rsid w:val="006A5F52"/>
    <w:rsid w:val="006A5FE0"/>
    <w:rsid w:val="006B00D6"/>
    <w:rsid w:val="006B0977"/>
    <w:rsid w:val="006B251F"/>
    <w:rsid w:val="006B3309"/>
    <w:rsid w:val="006B3715"/>
    <w:rsid w:val="006B61EA"/>
    <w:rsid w:val="006B76D7"/>
    <w:rsid w:val="006C063D"/>
    <w:rsid w:val="006C1703"/>
    <w:rsid w:val="006C28A5"/>
    <w:rsid w:val="006C30DE"/>
    <w:rsid w:val="006C5913"/>
    <w:rsid w:val="006C629D"/>
    <w:rsid w:val="006C6BAF"/>
    <w:rsid w:val="006C7F57"/>
    <w:rsid w:val="006D30C9"/>
    <w:rsid w:val="006D4AFB"/>
    <w:rsid w:val="006D5143"/>
    <w:rsid w:val="006D7946"/>
    <w:rsid w:val="006E16F2"/>
    <w:rsid w:val="006E19C3"/>
    <w:rsid w:val="006E29B1"/>
    <w:rsid w:val="006E6858"/>
    <w:rsid w:val="006F30BB"/>
    <w:rsid w:val="006F3CA2"/>
    <w:rsid w:val="006F751E"/>
    <w:rsid w:val="006F7E1B"/>
    <w:rsid w:val="00701395"/>
    <w:rsid w:val="0070219C"/>
    <w:rsid w:val="00702B89"/>
    <w:rsid w:val="00703286"/>
    <w:rsid w:val="00703C2E"/>
    <w:rsid w:val="00703D15"/>
    <w:rsid w:val="00704F2E"/>
    <w:rsid w:val="00705BB3"/>
    <w:rsid w:val="00710DCE"/>
    <w:rsid w:val="00712274"/>
    <w:rsid w:val="00712732"/>
    <w:rsid w:val="00714EF2"/>
    <w:rsid w:val="00720608"/>
    <w:rsid w:val="007213A9"/>
    <w:rsid w:val="0072534E"/>
    <w:rsid w:val="00727BE4"/>
    <w:rsid w:val="00730593"/>
    <w:rsid w:val="00731AC9"/>
    <w:rsid w:val="00733B11"/>
    <w:rsid w:val="007346F3"/>
    <w:rsid w:val="00734E3C"/>
    <w:rsid w:val="007350B6"/>
    <w:rsid w:val="0073645A"/>
    <w:rsid w:val="00744E32"/>
    <w:rsid w:val="00746C3F"/>
    <w:rsid w:val="007470EA"/>
    <w:rsid w:val="00747662"/>
    <w:rsid w:val="00751240"/>
    <w:rsid w:val="00751432"/>
    <w:rsid w:val="00764F12"/>
    <w:rsid w:val="00765D79"/>
    <w:rsid w:val="0076653C"/>
    <w:rsid w:val="007676F8"/>
    <w:rsid w:val="00770E96"/>
    <w:rsid w:val="0077430E"/>
    <w:rsid w:val="00774D25"/>
    <w:rsid w:val="0077518E"/>
    <w:rsid w:val="00776942"/>
    <w:rsid w:val="00781412"/>
    <w:rsid w:val="007832F2"/>
    <w:rsid w:val="00783752"/>
    <w:rsid w:val="00787FE2"/>
    <w:rsid w:val="00790E5E"/>
    <w:rsid w:val="007910A1"/>
    <w:rsid w:val="007910D2"/>
    <w:rsid w:val="0079144F"/>
    <w:rsid w:val="007939A1"/>
    <w:rsid w:val="007959E3"/>
    <w:rsid w:val="00797874"/>
    <w:rsid w:val="007A1FED"/>
    <w:rsid w:val="007A2E38"/>
    <w:rsid w:val="007A48AB"/>
    <w:rsid w:val="007A62C2"/>
    <w:rsid w:val="007A7B26"/>
    <w:rsid w:val="007B0354"/>
    <w:rsid w:val="007B0472"/>
    <w:rsid w:val="007B376C"/>
    <w:rsid w:val="007B6031"/>
    <w:rsid w:val="007C0408"/>
    <w:rsid w:val="007C0E26"/>
    <w:rsid w:val="007C0E6B"/>
    <w:rsid w:val="007C57C0"/>
    <w:rsid w:val="007C6488"/>
    <w:rsid w:val="007C7A2E"/>
    <w:rsid w:val="007D015B"/>
    <w:rsid w:val="007D3E94"/>
    <w:rsid w:val="007D3F2D"/>
    <w:rsid w:val="007D56DD"/>
    <w:rsid w:val="007D6C8F"/>
    <w:rsid w:val="007E084F"/>
    <w:rsid w:val="007E22EE"/>
    <w:rsid w:val="007E23C1"/>
    <w:rsid w:val="007E31BE"/>
    <w:rsid w:val="007E3AD7"/>
    <w:rsid w:val="007E687C"/>
    <w:rsid w:val="007F3461"/>
    <w:rsid w:val="007F53F5"/>
    <w:rsid w:val="007F5806"/>
    <w:rsid w:val="00801D87"/>
    <w:rsid w:val="00802BC1"/>
    <w:rsid w:val="00803B4F"/>
    <w:rsid w:val="00804CC2"/>
    <w:rsid w:val="00804EF2"/>
    <w:rsid w:val="00805F36"/>
    <w:rsid w:val="0081081D"/>
    <w:rsid w:val="008121C4"/>
    <w:rsid w:val="008121DE"/>
    <w:rsid w:val="00817C04"/>
    <w:rsid w:val="00820413"/>
    <w:rsid w:val="008204B7"/>
    <w:rsid w:val="008227B0"/>
    <w:rsid w:val="00823FC3"/>
    <w:rsid w:val="00824809"/>
    <w:rsid w:val="00825493"/>
    <w:rsid w:val="00826493"/>
    <w:rsid w:val="00826A01"/>
    <w:rsid w:val="00827261"/>
    <w:rsid w:val="00827633"/>
    <w:rsid w:val="00827709"/>
    <w:rsid w:val="00832519"/>
    <w:rsid w:val="00837A41"/>
    <w:rsid w:val="00840748"/>
    <w:rsid w:val="00840D31"/>
    <w:rsid w:val="0084402C"/>
    <w:rsid w:val="0084505A"/>
    <w:rsid w:val="008475DD"/>
    <w:rsid w:val="00852F6E"/>
    <w:rsid w:val="008545AE"/>
    <w:rsid w:val="00855C3A"/>
    <w:rsid w:val="00855F37"/>
    <w:rsid w:val="0086065C"/>
    <w:rsid w:val="00866AC7"/>
    <w:rsid w:val="00871DCE"/>
    <w:rsid w:val="00871DEB"/>
    <w:rsid w:val="00880196"/>
    <w:rsid w:val="008804D5"/>
    <w:rsid w:val="008830D8"/>
    <w:rsid w:val="00883735"/>
    <w:rsid w:val="008850C9"/>
    <w:rsid w:val="00886AEB"/>
    <w:rsid w:val="008872EB"/>
    <w:rsid w:val="008903CB"/>
    <w:rsid w:val="00892CE8"/>
    <w:rsid w:val="008933E2"/>
    <w:rsid w:val="008A00FB"/>
    <w:rsid w:val="008A4865"/>
    <w:rsid w:val="008A60DB"/>
    <w:rsid w:val="008A6F63"/>
    <w:rsid w:val="008A7438"/>
    <w:rsid w:val="008B23C6"/>
    <w:rsid w:val="008B2457"/>
    <w:rsid w:val="008B353A"/>
    <w:rsid w:val="008B39BA"/>
    <w:rsid w:val="008B3EF4"/>
    <w:rsid w:val="008B7352"/>
    <w:rsid w:val="008C36AB"/>
    <w:rsid w:val="008C5306"/>
    <w:rsid w:val="008C6387"/>
    <w:rsid w:val="008C6DAF"/>
    <w:rsid w:val="008D4C59"/>
    <w:rsid w:val="008D64AF"/>
    <w:rsid w:val="008E3987"/>
    <w:rsid w:val="008E3B29"/>
    <w:rsid w:val="008F384F"/>
    <w:rsid w:val="008F463A"/>
    <w:rsid w:val="008F4C61"/>
    <w:rsid w:val="008F6361"/>
    <w:rsid w:val="008F6A7D"/>
    <w:rsid w:val="008F73A6"/>
    <w:rsid w:val="00900F6E"/>
    <w:rsid w:val="00903860"/>
    <w:rsid w:val="009046BF"/>
    <w:rsid w:val="00911364"/>
    <w:rsid w:val="0091272A"/>
    <w:rsid w:val="00913855"/>
    <w:rsid w:val="00916E54"/>
    <w:rsid w:val="009171AD"/>
    <w:rsid w:val="009204CE"/>
    <w:rsid w:val="009218C9"/>
    <w:rsid w:val="00922373"/>
    <w:rsid w:val="009225F8"/>
    <w:rsid w:val="00927D2F"/>
    <w:rsid w:val="00930322"/>
    <w:rsid w:val="0093135C"/>
    <w:rsid w:val="0093399D"/>
    <w:rsid w:val="00934C43"/>
    <w:rsid w:val="00935572"/>
    <w:rsid w:val="00937108"/>
    <w:rsid w:val="009437D2"/>
    <w:rsid w:val="00943850"/>
    <w:rsid w:val="009456F0"/>
    <w:rsid w:val="009473AA"/>
    <w:rsid w:val="009508F6"/>
    <w:rsid w:val="009509C3"/>
    <w:rsid w:val="00950D0D"/>
    <w:rsid w:val="00954191"/>
    <w:rsid w:val="00955CB1"/>
    <w:rsid w:val="00957736"/>
    <w:rsid w:val="00960837"/>
    <w:rsid w:val="0096092B"/>
    <w:rsid w:val="009617A1"/>
    <w:rsid w:val="00961D81"/>
    <w:rsid w:val="00962F80"/>
    <w:rsid w:val="009645BF"/>
    <w:rsid w:val="00971609"/>
    <w:rsid w:val="009733D0"/>
    <w:rsid w:val="00974F52"/>
    <w:rsid w:val="00977118"/>
    <w:rsid w:val="0097729F"/>
    <w:rsid w:val="00984801"/>
    <w:rsid w:val="00985201"/>
    <w:rsid w:val="00987375"/>
    <w:rsid w:val="009874F7"/>
    <w:rsid w:val="00987D66"/>
    <w:rsid w:val="00990D35"/>
    <w:rsid w:val="00996273"/>
    <w:rsid w:val="0099699C"/>
    <w:rsid w:val="00996C01"/>
    <w:rsid w:val="009A0219"/>
    <w:rsid w:val="009A368D"/>
    <w:rsid w:val="009A554C"/>
    <w:rsid w:val="009B2765"/>
    <w:rsid w:val="009B757D"/>
    <w:rsid w:val="009D0586"/>
    <w:rsid w:val="009D1EEF"/>
    <w:rsid w:val="009D21AE"/>
    <w:rsid w:val="009D2A4C"/>
    <w:rsid w:val="009D2B32"/>
    <w:rsid w:val="009D579F"/>
    <w:rsid w:val="009D60FF"/>
    <w:rsid w:val="009E0D24"/>
    <w:rsid w:val="009E146E"/>
    <w:rsid w:val="009E3E7E"/>
    <w:rsid w:val="009E4573"/>
    <w:rsid w:val="009E5AE6"/>
    <w:rsid w:val="009F0E0B"/>
    <w:rsid w:val="009F2F77"/>
    <w:rsid w:val="009F49E8"/>
    <w:rsid w:val="009F5103"/>
    <w:rsid w:val="009F7433"/>
    <w:rsid w:val="009F748A"/>
    <w:rsid w:val="009F7878"/>
    <w:rsid w:val="00A01619"/>
    <w:rsid w:val="00A03033"/>
    <w:rsid w:val="00A039E2"/>
    <w:rsid w:val="00A03A5A"/>
    <w:rsid w:val="00A04377"/>
    <w:rsid w:val="00A04CF5"/>
    <w:rsid w:val="00A05649"/>
    <w:rsid w:val="00A1065E"/>
    <w:rsid w:val="00A136D0"/>
    <w:rsid w:val="00A14C44"/>
    <w:rsid w:val="00A15A42"/>
    <w:rsid w:val="00A15C5D"/>
    <w:rsid w:val="00A16501"/>
    <w:rsid w:val="00A219AA"/>
    <w:rsid w:val="00A219CB"/>
    <w:rsid w:val="00A24494"/>
    <w:rsid w:val="00A30F0E"/>
    <w:rsid w:val="00A3134F"/>
    <w:rsid w:val="00A325BB"/>
    <w:rsid w:val="00A34139"/>
    <w:rsid w:val="00A348BD"/>
    <w:rsid w:val="00A3664A"/>
    <w:rsid w:val="00A36F7F"/>
    <w:rsid w:val="00A3734B"/>
    <w:rsid w:val="00A37A10"/>
    <w:rsid w:val="00A37AF0"/>
    <w:rsid w:val="00A41DFF"/>
    <w:rsid w:val="00A457FB"/>
    <w:rsid w:val="00A504DD"/>
    <w:rsid w:val="00A51736"/>
    <w:rsid w:val="00A55732"/>
    <w:rsid w:val="00A55BB8"/>
    <w:rsid w:val="00A567C1"/>
    <w:rsid w:val="00A61121"/>
    <w:rsid w:val="00A613D5"/>
    <w:rsid w:val="00A618E8"/>
    <w:rsid w:val="00A6672F"/>
    <w:rsid w:val="00A70115"/>
    <w:rsid w:val="00A70F74"/>
    <w:rsid w:val="00A71A53"/>
    <w:rsid w:val="00A71E99"/>
    <w:rsid w:val="00A734A4"/>
    <w:rsid w:val="00A7611E"/>
    <w:rsid w:val="00A77E4A"/>
    <w:rsid w:val="00A82AEA"/>
    <w:rsid w:val="00A83F52"/>
    <w:rsid w:val="00A842DC"/>
    <w:rsid w:val="00A85394"/>
    <w:rsid w:val="00A862D7"/>
    <w:rsid w:val="00A8732A"/>
    <w:rsid w:val="00A9096A"/>
    <w:rsid w:val="00A915F7"/>
    <w:rsid w:val="00AA3074"/>
    <w:rsid w:val="00AA48D3"/>
    <w:rsid w:val="00AA7197"/>
    <w:rsid w:val="00AB0E30"/>
    <w:rsid w:val="00AB3549"/>
    <w:rsid w:val="00AC180E"/>
    <w:rsid w:val="00AC1A12"/>
    <w:rsid w:val="00AC1DAE"/>
    <w:rsid w:val="00AC26FE"/>
    <w:rsid w:val="00AC3D3A"/>
    <w:rsid w:val="00AC47F9"/>
    <w:rsid w:val="00AC4E59"/>
    <w:rsid w:val="00AD316E"/>
    <w:rsid w:val="00AD3FC3"/>
    <w:rsid w:val="00AD454C"/>
    <w:rsid w:val="00AD4FBD"/>
    <w:rsid w:val="00AD6DE1"/>
    <w:rsid w:val="00AE266C"/>
    <w:rsid w:val="00AE3314"/>
    <w:rsid w:val="00AE523B"/>
    <w:rsid w:val="00AE55F8"/>
    <w:rsid w:val="00AE62A3"/>
    <w:rsid w:val="00AF0143"/>
    <w:rsid w:val="00AF0548"/>
    <w:rsid w:val="00AF2A76"/>
    <w:rsid w:val="00B025E1"/>
    <w:rsid w:val="00B07312"/>
    <w:rsid w:val="00B07E09"/>
    <w:rsid w:val="00B12592"/>
    <w:rsid w:val="00B148CD"/>
    <w:rsid w:val="00B1601F"/>
    <w:rsid w:val="00B16D91"/>
    <w:rsid w:val="00B17ADD"/>
    <w:rsid w:val="00B2078C"/>
    <w:rsid w:val="00B224E7"/>
    <w:rsid w:val="00B22ABB"/>
    <w:rsid w:val="00B23033"/>
    <w:rsid w:val="00B24A86"/>
    <w:rsid w:val="00B33010"/>
    <w:rsid w:val="00B335EB"/>
    <w:rsid w:val="00B35743"/>
    <w:rsid w:val="00B35E62"/>
    <w:rsid w:val="00B37694"/>
    <w:rsid w:val="00B40421"/>
    <w:rsid w:val="00B40902"/>
    <w:rsid w:val="00B41211"/>
    <w:rsid w:val="00B425A4"/>
    <w:rsid w:val="00B43F4E"/>
    <w:rsid w:val="00B479D7"/>
    <w:rsid w:val="00B53DB2"/>
    <w:rsid w:val="00B5708E"/>
    <w:rsid w:val="00B623A5"/>
    <w:rsid w:val="00B6393F"/>
    <w:rsid w:val="00B63F4E"/>
    <w:rsid w:val="00B64CB1"/>
    <w:rsid w:val="00B6708E"/>
    <w:rsid w:val="00B672CD"/>
    <w:rsid w:val="00B70645"/>
    <w:rsid w:val="00B72E00"/>
    <w:rsid w:val="00B75009"/>
    <w:rsid w:val="00B759B0"/>
    <w:rsid w:val="00B77954"/>
    <w:rsid w:val="00B81EE7"/>
    <w:rsid w:val="00B82E0A"/>
    <w:rsid w:val="00B85AA5"/>
    <w:rsid w:val="00B85F0C"/>
    <w:rsid w:val="00B87EAF"/>
    <w:rsid w:val="00B913F6"/>
    <w:rsid w:val="00B926AF"/>
    <w:rsid w:val="00B92AA4"/>
    <w:rsid w:val="00B93787"/>
    <w:rsid w:val="00B96E5F"/>
    <w:rsid w:val="00B973A5"/>
    <w:rsid w:val="00BA1912"/>
    <w:rsid w:val="00BB0175"/>
    <w:rsid w:val="00BB0763"/>
    <w:rsid w:val="00BB0B25"/>
    <w:rsid w:val="00BB0E3C"/>
    <w:rsid w:val="00BB27D3"/>
    <w:rsid w:val="00BB2DE0"/>
    <w:rsid w:val="00BB7EBF"/>
    <w:rsid w:val="00BC39EE"/>
    <w:rsid w:val="00BD081B"/>
    <w:rsid w:val="00BD17B4"/>
    <w:rsid w:val="00BD3444"/>
    <w:rsid w:val="00BD3A72"/>
    <w:rsid w:val="00BD42B0"/>
    <w:rsid w:val="00BE1426"/>
    <w:rsid w:val="00BE2FA6"/>
    <w:rsid w:val="00BE344A"/>
    <w:rsid w:val="00BE40E2"/>
    <w:rsid w:val="00BE503A"/>
    <w:rsid w:val="00BE5392"/>
    <w:rsid w:val="00BE7234"/>
    <w:rsid w:val="00BF1B88"/>
    <w:rsid w:val="00BF25AE"/>
    <w:rsid w:val="00BF25C0"/>
    <w:rsid w:val="00BF2B22"/>
    <w:rsid w:val="00BF5E96"/>
    <w:rsid w:val="00BF78D8"/>
    <w:rsid w:val="00C01438"/>
    <w:rsid w:val="00C03F7E"/>
    <w:rsid w:val="00C06580"/>
    <w:rsid w:val="00C070CA"/>
    <w:rsid w:val="00C078E0"/>
    <w:rsid w:val="00C11288"/>
    <w:rsid w:val="00C11C03"/>
    <w:rsid w:val="00C133A8"/>
    <w:rsid w:val="00C134E0"/>
    <w:rsid w:val="00C14B84"/>
    <w:rsid w:val="00C1541B"/>
    <w:rsid w:val="00C173B0"/>
    <w:rsid w:val="00C234B6"/>
    <w:rsid w:val="00C30385"/>
    <w:rsid w:val="00C3575A"/>
    <w:rsid w:val="00C36CB9"/>
    <w:rsid w:val="00C405D7"/>
    <w:rsid w:val="00C40D57"/>
    <w:rsid w:val="00C41111"/>
    <w:rsid w:val="00C424A0"/>
    <w:rsid w:val="00C443FE"/>
    <w:rsid w:val="00C46AE5"/>
    <w:rsid w:val="00C53C51"/>
    <w:rsid w:val="00C54F9D"/>
    <w:rsid w:val="00C55F4B"/>
    <w:rsid w:val="00C57CBA"/>
    <w:rsid w:val="00C57EEE"/>
    <w:rsid w:val="00C612B0"/>
    <w:rsid w:val="00C66388"/>
    <w:rsid w:val="00C764B2"/>
    <w:rsid w:val="00C767CA"/>
    <w:rsid w:val="00C80B0A"/>
    <w:rsid w:val="00C83CCE"/>
    <w:rsid w:val="00C842AB"/>
    <w:rsid w:val="00C9017B"/>
    <w:rsid w:val="00C90C46"/>
    <w:rsid w:val="00C939FB"/>
    <w:rsid w:val="00C94664"/>
    <w:rsid w:val="00C946C6"/>
    <w:rsid w:val="00CA0A58"/>
    <w:rsid w:val="00CA327E"/>
    <w:rsid w:val="00CA3CAB"/>
    <w:rsid w:val="00CA5364"/>
    <w:rsid w:val="00CA728E"/>
    <w:rsid w:val="00CB07AF"/>
    <w:rsid w:val="00CB187E"/>
    <w:rsid w:val="00CB3B1B"/>
    <w:rsid w:val="00CB4A1B"/>
    <w:rsid w:val="00CB5EC0"/>
    <w:rsid w:val="00CC5817"/>
    <w:rsid w:val="00CD0C35"/>
    <w:rsid w:val="00CD0E63"/>
    <w:rsid w:val="00CD2C08"/>
    <w:rsid w:val="00CD2D7C"/>
    <w:rsid w:val="00CD4D2B"/>
    <w:rsid w:val="00CD53FC"/>
    <w:rsid w:val="00CD6381"/>
    <w:rsid w:val="00CE0C2D"/>
    <w:rsid w:val="00CE1196"/>
    <w:rsid w:val="00CE192B"/>
    <w:rsid w:val="00CE2E20"/>
    <w:rsid w:val="00CE32F5"/>
    <w:rsid w:val="00CE41EB"/>
    <w:rsid w:val="00CE44A2"/>
    <w:rsid w:val="00CE4738"/>
    <w:rsid w:val="00CE77E7"/>
    <w:rsid w:val="00CF0034"/>
    <w:rsid w:val="00CF0073"/>
    <w:rsid w:val="00CF2188"/>
    <w:rsid w:val="00CF2949"/>
    <w:rsid w:val="00CF5BEC"/>
    <w:rsid w:val="00CF79BC"/>
    <w:rsid w:val="00CF7B8E"/>
    <w:rsid w:val="00D02FC3"/>
    <w:rsid w:val="00D03036"/>
    <w:rsid w:val="00D03A67"/>
    <w:rsid w:val="00D053D3"/>
    <w:rsid w:val="00D07C06"/>
    <w:rsid w:val="00D10F7C"/>
    <w:rsid w:val="00D11238"/>
    <w:rsid w:val="00D1137B"/>
    <w:rsid w:val="00D12B7B"/>
    <w:rsid w:val="00D140C3"/>
    <w:rsid w:val="00D15569"/>
    <w:rsid w:val="00D166EA"/>
    <w:rsid w:val="00D1756B"/>
    <w:rsid w:val="00D24789"/>
    <w:rsid w:val="00D2541C"/>
    <w:rsid w:val="00D25524"/>
    <w:rsid w:val="00D27999"/>
    <w:rsid w:val="00D30970"/>
    <w:rsid w:val="00D33F8B"/>
    <w:rsid w:val="00D346A5"/>
    <w:rsid w:val="00D35CE8"/>
    <w:rsid w:val="00D36D2A"/>
    <w:rsid w:val="00D40062"/>
    <w:rsid w:val="00D45E2B"/>
    <w:rsid w:val="00D503DD"/>
    <w:rsid w:val="00D53188"/>
    <w:rsid w:val="00D53EBC"/>
    <w:rsid w:val="00D60D28"/>
    <w:rsid w:val="00D6156E"/>
    <w:rsid w:val="00D624B7"/>
    <w:rsid w:val="00D624E2"/>
    <w:rsid w:val="00D62B42"/>
    <w:rsid w:val="00D72689"/>
    <w:rsid w:val="00D76443"/>
    <w:rsid w:val="00D769F7"/>
    <w:rsid w:val="00D83076"/>
    <w:rsid w:val="00D8477A"/>
    <w:rsid w:val="00D850E7"/>
    <w:rsid w:val="00D867C8"/>
    <w:rsid w:val="00D926A1"/>
    <w:rsid w:val="00D93841"/>
    <w:rsid w:val="00D941C7"/>
    <w:rsid w:val="00D95CBA"/>
    <w:rsid w:val="00D975D5"/>
    <w:rsid w:val="00D97F79"/>
    <w:rsid w:val="00DA0288"/>
    <w:rsid w:val="00DA0296"/>
    <w:rsid w:val="00DA044E"/>
    <w:rsid w:val="00DA1CEC"/>
    <w:rsid w:val="00DA313A"/>
    <w:rsid w:val="00DA316C"/>
    <w:rsid w:val="00DA36F7"/>
    <w:rsid w:val="00DA3C8E"/>
    <w:rsid w:val="00DA6407"/>
    <w:rsid w:val="00DA6964"/>
    <w:rsid w:val="00DB7235"/>
    <w:rsid w:val="00DB77CE"/>
    <w:rsid w:val="00DC14A9"/>
    <w:rsid w:val="00DC4875"/>
    <w:rsid w:val="00DC5B22"/>
    <w:rsid w:val="00DC66FD"/>
    <w:rsid w:val="00DC75C0"/>
    <w:rsid w:val="00DC785F"/>
    <w:rsid w:val="00DD1694"/>
    <w:rsid w:val="00DD28F8"/>
    <w:rsid w:val="00DD2FA4"/>
    <w:rsid w:val="00DD46A2"/>
    <w:rsid w:val="00DE1FD6"/>
    <w:rsid w:val="00DE26C5"/>
    <w:rsid w:val="00DE27C4"/>
    <w:rsid w:val="00DE415C"/>
    <w:rsid w:val="00DE6483"/>
    <w:rsid w:val="00DE78ED"/>
    <w:rsid w:val="00DF7382"/>
    <w:rsid w:val="00DF7AA9"/>
    <w:rsid w:val="00E01C63"/>
    <w:rsid w:val="00E037E7"/>
    <w:rsid w:val="00E04AB9"/>
    <w:rsid w:val="00E05FA4"/>
    <w:rsid w:val="00E0761B"/>
    <w:rsid w:val="00E07B74"/>
    <w:rsid w:val="00E104CE"/>
    <w:rsid w:val="00E1351B"/>
    <w:rsid w:val="00E144A0"/>
    <w:rsid w:val="00E175DA"/>
    <w:rsid w:val="00E202AA"/>
    <w:rsid w:val="00E20D3A"/>
    <w:rsid w:val="00E253C1"/>
    <w:rsid w:val="00E27892"/>
    <w:rsid w:val="00E27A34"/>
    <w:rsid w:val="00E3114F"/>
    <w:rsid w:val="00E31649"/>
    <w:rsid w:val="00E33F11"/>
    <w:rsid w:val="00E3536A"/>
    <w:rsid w:val="00E365E8"/>
    <w:rsid w:val="00E36A03"/>
    <w:rsid w:val="00E3747A"/>
    <w:rsid w:val="00E37487"/>
    <w:rsid w:val="00E37F2B"/>
    <w:rsid w:val="00E430A6"/>
    <w:rsid w:val="00E46504"/>
    <w:rsid w:val="00E46E7E"/>
    <w:rsid w:val="00E51494"/>
    <w:rsid w:val="00E56229"/>
    <w:rsid w:val="00E61178"/>
    <w:rsid w:val="00E62713"/>
    <w:rsid w:val="00E62CED"/>
    <w:rsid w:val="00E63AB1"/>
    <w:rsid w:val="00E659B7"/>
    <w:rsid w:val="00E65BE4"/>
    <w:rsid w:val="00E72446"/>
    <w:rsid w:val="00E7526C"/>
    <w:rsid w:val="00E7710C"/>
    <w:rsid w:val="00E80AA9"/>
    <w:rsid w:val="00E8438D"/>
    <w:rsid w:val="00E85DD2"/>
    <w:rsid w:val="00E85E6A"/>
    <w:rsid w:val="00E86B9F"/>
    <w:rsid w:val="00E90FD1"/>
    <w:rsid w:val="00E92825"/>
    <w:rsid w:val="00E95BA4"/>
    <w:rsid w:val="00E97188"/>
    <w:rsid w:val="00EA22CD"/>
    <w:rsid w:val="00EA255E"/>
    <w:rsid w:val="00EA4AFD"/>
    <w:rsid w:val="00EA5A33"/>
    <w:rsid w:val="00EB12E6"/>
    <w:rsid w:val="00EB455F"/>
    <w:rsid w:val="00EB5134"/>
    <w:rsid w:val="00EC2860"/>
    <w:rsid w:val="00EC3108"/>
    <w:rsid w:val="00ED0E73"/>
    <w:rsid w:val="00ED1EC7"/>
    <w:rsid w:val="00ED2AEA"/>
    <w:rsid w:val="00ED30C9"/>
    <w:rsid w:val="00ED3922"/>
    <w:rsid w:val="00ED4848"/>
    <w:rsid w:val="00ED5F1B"/>
    <w:rsid w:val="00EE496E"/>
    <w:rsid w:val="00EE599E"/>
    <w:rsid w:val="00EE5DCF"/>
    <w:rsid w:val="00EE771A"/>
    <w:rsid w:val="00EF0061"/>
    <w:rsid w:val="00EF00FA"/>
    <w:rsid w:val="00EF3E51"/>
    <w:rsid w:val="00EF42A9"/>
    <w:rsid w:val="00EF4E44"/>
    <w:rsid w:val="00EF54C6"/>
    <w:rsid w:val="00EF658D"/>
    <w:rsid w:val="00F00C1A"/>
    <w:rsid w:val="00F039EF"/>
    <w:rsid w:val="00F05B5A"/>
    <w:rsid w:val="00F07B47"/>
    <w:rsid w:val="00F108DA"/>
    <w:rsid w:val="00F1347B"/>
    <w:rsid w:val="00F138AC"/>
    <w:rsid w:val="00F13FAF"/>
    <w:rsid w:val="00F14114"/>
    <w:rsid w:val="00F220E6"/>
    <w:rsid w:val="00F2220F"/>
    <w:rsid w:val="00F24DBF"/>
    <w:rsid w:val="00F2550A"/>
    <w:rsid w:val="00F257E8"/>
    <w:rsid w:val="00F25B67"/>
    <w:rsid w:val="00F31F61"/>
    <w:rsid w:val="00F36004"/>
    <w:rsid w:val="00F368F0"/>
    <w:rsid w:val="00F37AB9"/>
    <w:rsid w:val="00F4062C"/>
    <w:rsid w:val="00F40FAE"/>
    <w:rsid w:val="00F457E4"/>
    <w:rsid w:val="00F52D17"/>
    <w:rsid w:val="00F5308A"/>
    <w:rsid w:val="00F54FC1"/>
    <w:rsid w:val="00F55061"/>
    <w:rsid w:val="00F5623A"/>
    <w:rsid w:val="00F562A4"/>
    <w:rsid w:val="00F571C9"/>
    <w:rsid w:val="00F603B2"/>
    <w:rsid w:val="00F60A93"/>
    <w:rsid w:val="00F62B09"/>
    <w:rsid w:val="00F63201"/>
    <w:rsid w:val="00F637C3"/>
    <w:rsid w:val="00F6381C"/>
    <w:rsid w:val="00F63A81"/>
    <w:rsid w:val="00F63FF7"/>
    <w:rsid w:val="00F71E97"/>
    <w:rsid w:val="00F72510"/>
    <w:rsid w:val="00F72EE0"/>
    <w:rsid w:val="00F770DF"/>
    <w:rsid w:val="00F80372"/>
    <w:rsid w:val="00F81127"/>
    <w:rsid w:val="00F82AE4"/>
    <w:rsid w:val="00F83620"/>
    <w:rsid w:val="00F84C98"/>
    <w:rsid w:val="00F87E9C"/>
    <w:rsid w:val="00F90D88"/>
    <w:rsid w:val="00F91C53"/>
    <w:rsid w:val="00F91EF8"/>
    <w:rsid w:val="00F930E2"/>
    <w:rsid w:val="00F94700"/>
    <w:rsid w:val="00F9502D"/>
    <w:rsid w:val="00FA256C"/>
    <w:rsid w:val="00FA335C"/>
    <w:rsid w:val="00FA3930"/>
    <w:rsid w:val="00FA5664"/>
    <w:rsid w:val="00FA56FD"/>
    <w:rsid w:val="00FA67DA"/>
    <w:rsid w:val="00FB38D3"/>
    <w:rsid w:val="00FB40D9"/>
    <w:rsid w:val="00FB4957"/>
    <w:rsid w:val="00FB624B"/>
    <w:rsid w:val="00FB6E8B"/>
    <w:rsid w:val="00FB7E78"/>
    <w:rsid w:val="00FC0788"/>
    <w:rsid w:val="00FC11BC"/>
    <w:rsid w:val="00FD22D6"/>
    <w:rsid w:val="00FD5952"/>
    <w:rsid w:val="00FE0FA9"/>
    <w:rsid w:val="00FE1F27"/>
    <w:rsid w:val="00FE22B5"/>
    <w:rsid w:val="00FE2DB4"/>
    <w:rsid w:val="00FE3475"/>
    <w:rsid w:val="00FE63F0"/>
    <w:rsid w:val="00FE72EF"/>
    <w:rsid w:val="00FE7DAA"/>
    <w:rsid w:val="00FF0021"/>
    <w:rsid w:val="00FF0644"/>
    <w:rsid w:val="00FF073E"/>
    <w:rsid w:val="00FF13CB"/>
    <w:rsid w:val="00FF1DEA"/>
    <w:rsid w:val="00FF4A34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BAB0B32"/>
  <w15:chartTrackingRefBased/>
  <w15:docId w15:val="{66C7DF7E-8195-4C98-9153-FEACCB9F0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417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C939FB"/>
    <w:pPr>
      <w:keepNext/>
      <w:numPr>
        <w:numId w:val="5"/>
      </w:numPr>
      <w:outlineLvl w:val="0"/>
    </w:pPr>
    <w:rPr>
      <w:rFonts w:eastAsia="Arial Unicode MS"/>
      <w:b/>
      <w:bCs/>
      <w:sz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C939FB"/>
    <w:pPr>
      <w:keepNext/>
      <w:numPr>
        <w:ilvl w:val="1"/>
        <w:numId w:val="5"/>
      </w:numPr>
      <w:spacing w:line="120" w:lineRule="atLeast"/>
      <w:jc w:val="center"/>
      <w:outlineLvl w:val="1"/>
    </w:pPr>
    <w:rPr>
      <w:rFonts w:eastAsia="Arial Unicode MS"/>
      <w:b/>
      <w:bCs/>
      <w:sz w:val="26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BB0763"/>
    <w:pPr>
      <w:keepNext/>
      <w:numPr>
        <w:ilvl w:val="2"/>
        <w:numId w:val="5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BB0763"/>
    <w:pPr>
      <w:keepNext/>
      <w:numPr>
        <w:ilvl w:val="3"/>
        <w:numId w:val="5"/>
      </w:numPr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BB0763"/>
    <w:pPr>
      <w:numPr>
        <w:ilvl w:val="4"/>
        <w:numId w:val="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5023E1"/>
    <w:pPr>
      <w:numPr>
        <w:ilvl w:val="5"/>
        <w:numId w:val="5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BB0763"/>
    <w:pPr>
      <w:numPr>
        <w:ilvl w:val="6"/>
        <w:numId w:val="5"/>
      </w:numPr>
      <w:spacing w:before="240" w:after="60"/>
      <w:outlineLvl w:val="6"/>
    </w:pPr>
    <w:rPr>
      <w:rFonts w:ascii="Calibri" w:hAnsi="Calibri"/>
      <w:sz w:val="24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BB0763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  <w:sz w:val="24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BB0763"/>
    <w:pPr>
      <w:numPr>
        <w:ilvl w:val="8"/>
        <w:numId w:val="5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BB27D3"/>
    <w:pPr>
      <w:spacing w:after="120"/>
    </w:pPr>
    <w:rPr>
      <w:lang w:val="x-none" w:eastAsia="x-none"/>
    </w:rPr>
  </w:style>
  <w:style w:type="paragraph" w:styleId="a6">
    <w:name w:val="Balloon Text"/>
    <w:basedOn w:val="a"/>
    <w:link w:val="a7"/>
    <w:semiHidden/>
    <w:rsid w:val="00106C1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semiHidden/>
    <w:rsid w:val="005023E1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a5">
    <w:name w:val="Основной текст Знак"/>
    <w:link w:val="a4"/>
    <w:uiPriority w:val="99"/>
    <w:rsid w:val="005023E1"/>
    <w:rPr>
      <w:sz w:val="28"/>
      <w:szCs w:val="24"/>
    </w:rPr>
  </w:style>
  <w:style w:type="character" w:customStyle="1" w:styleId="10">
    <w:name w:val="Заголовок 1 Знак"/>
    <w:link w:val="1"/>
    <w:rsid w:val="00801D87"/>
    <w:rPr>
      <w:rFonts w:eastAsia="Arial Unicode MS"/>
      <w:b/>
      <w:bCs/>
      <w:szCs w:val="24"/>
      <w:lang w:val="x-none" w:eastAsia="x-none"/>
    </w:rPr>
  </w:style>
  <w:style w:type="character" w:customStyle="1" w:styleId="20">
    <w:name w:val="Заголовок 2 Знак"/>
    <w:link w:val="2"/>
    <w:rsid w:val="00801D87"/>
    <w:rPr>
      <w:rFonts w:eastAsia="Arial Unicode MS"/>
      <w:b/>
      <w:bCs/>
      <w:sz w:val="26"/>
      <w:szCs w:val="24"/>
      <w:lang w:val="x-none" w:eastAsia="x-none"/>
    </w:rPr>
  </w:style>
  <w:style w:type="paragraph" w:customStyle="1" w:styleId="Noparagraphstyle">
    <w:name w:val="[No paragraph style]"/>
    <w:rsid w:val="00040EA5"/>
    <w:pPr>
      <w:autoSpaceDE w:val="0"/>
      <w:autoSpaceDN w:val="0"/>
      <w:adjustRightInd w:val="0"/>
      <w:spacing w:line="288" w:lineRule="auto"/>
    </w:pPr>
    <w:rPr>
      <w:rFonts w:ascii="Cyrvetica" w:hAnsi="Cyrvetica" w:cs="Cyrvetica"/>
      <w:color w:val="000000"/>
      <w:sz w:val="24"/>
      <w:szCs w:val="24"/>
    </w:rPr>
  </w:style>
  <w:style w:type="paragraph" w:customStyle="1" w:styleId="21">
    <w:name w:val="2Заголовок"/>
    <w:basedOn w:val="Noparagraphstyle"/>
    <w:rsid w:val="00040EA5"/>
    <w:pPr>
      <w:jc w:val="center"/>
    </w:pPr>
    <w:rPr>
      <w:b/>
      <w:bCs/>
    </w:rPr>
  </w:style>
  <w:style w:type="paragraph" w:customStyle="1" w:styleId="11">
    <w:name w:val="1Основной"/>
    <w:basedOn w:val="Noparagraphstyle"/>
    <w:next w:val="Noparagraphstyle"/>
    <w:rsid w:val="00040EA5"/>
    <w:pPr>
      <w:ind w:firstLine="283"/>
      <w:jc w:val="both"/>
    </w:pPr>
    <w:rPr>
      <w:sz w:val="20"/>
      <w:szCs w:val="20"/>
    </w:rPr>
  </w:style>
  <w:style w:type="paragraph" w:customStyle="1" w:styleId="31">
    <w:name w:val="3Подзаголовок"/>
    <w:basedOn w:val="21"/>
    <w:rsid w:val="00040EA5"/>
    <w:pPr>
      <w:ind w:firstLine="283"/>
      <w:jc w:val="left"/>
    </w:pPr>
    <w:rPr>
      <w:sz w:val="22"/>
      <w:szCs w:val="22"/>
    </w:rPr>
  </w:style>
  <w:style w:type="character" w:customStyle="1" w:styleId="a8">
    <w:name w:val="Основной текст_"/>
    <w:link w:val="12"/>
    <w:rsid w:val="00040EA5"/>
    <w:rPr>
      <w:spacing w:val="2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8"/>
    <w:rsid w:val="00040EA5"/>
    <w:pPr>
      <w:widowControl w:val="0"/>
      <w:shd w:val="clear" w:color="auto" w:fill="FFFFFF"/>
      <w:spacing w:line="324" w:lineRule="exact"/>
      <w:jc w:val="both"/>
    </w:pPr>
    <w:rPr>
      <w:spacing w:val="2"/>
      <w:sz w:val="25"/>
      <w:szCs w:val="25"/>
      <w:lang w:val="x-none" w:eastAsia="x-none"/>
    </w:rPr>
  </w:style>
  <w:style w:type="character" w:customStyle="1" w:styleId="41">
    <w:name w:val="Основной текст (4)_"/>
    <w:link w:val="42"/>
    <w:rsid w:val="00040EA5"/>
    <w:rPr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40EA5"/>
    <w:pPr>
      <w:widowControl w:val="0"/>
      <w:shd w:val="clear" w:color="auto" w:fill="FFFFFF"/>
      <w:spacing w:before="360" w:after="60" w:line="0" w:lineRule="atLeast"/>
    </w:pPr>
    <w:rPr>
      <w:b/>
      <w:bCs/>
      <w:sz w:val="23"/>
      <w:szCs w:val="23"/>
      <w:lang w:val="x-none" w:eastAsia="x-none"/>
    </w:rPr>
  </w:style>
  <w:style w:type="character" w:customStyle="1" w:styleId="a9">
    <w:name w:val="Подпись к картинке_"/>
    <w:link w:val="aa"/>
    <w:rsid w:val="00040EA5"/>
    <w:rPr>
      <w:spacing w:val="2"/>
      <w:sz w:val="25"/>
      <w:szCs w:val="25"/>
      <w:shd w:val="clear" w:color="auto" w:fill="FFFFFF"/>
    </w:rPr>
  </w:style>
  <w:style w:type="paragraph" w:customStyle="1" w:styleId="aa">
    <w:name w:val="Подпись к картинке"/>
    <w:basedOn w:val="a"/>
    <w:link w:val="a9"/>
    <w:rsid w:val="00040EA5"/>
    <w:pPr>
      <w:widowControl w:val="0"/>
      <w:shd w:val="clear" w:color="auto" w:fill="FFFFFF"/>
      <w:spacing w:line="324" w:lineRule="exact"/>
    </w:pPr>
    <w:rPr>
      <w:spacing w:val="2"/>
      <w:sz w:val="25"/>
      <w:szCs w:val="25"/>
      <w:lang w:val="x-none" w:eastAsia="x-none"/>
    </w:rPr>
  </w:style>
  <w:style w:type="character" w:customStyle="1" w:styleId="ab">
    <w:name w:val="Колонтитул_"/>
    <w:link w:val="ac"/>
    <w:rsid w:val="00040EA5"/>
    <w:rPr>
      <w:spacing w:val="1"/>
      <w:sz w:val="26"/>
      <w:szCs w:val="26"/>
      <w:shd w:val="clear" w:color="auto" w:fill="FFFFFF"/>
    </w:rPr>
  </w:style>
  <w:style w:type="paragraph" w:customStyle="1" w:styleId="ac">
    <w:name w:val="Колонтитул"/>
    <w:basedOn w:val="a"/>
    <w:link w:val="ab"/>
    <w:rsid w:val="00040EA5"/>
    <w:pPr>
      <w:widowControl w:val="0"/>
      <w:shd w:val="clear" w:color="auto" w:fill="FFFFFF"/>
      <w:spacing w:line="0" w:lineRule="atLeast"/>
    </w:pPr>
    <w:rPr>
      <w:spacing w:val="1"/>
      <w:sz w:val="26"/>
      <w:szCs w:val="26"/>
      <w:lang w:val="x-none" w:eastAsia="x-none"/>
    </w:rPr>
  </w:style>
  <w:style w:type="paragraph" w:styleId="ad">
    <w:name w:val="List Paragraph"/>
    <w:basedOn w:val="a"/>
    <w:uiPriority w:val="34"/>
    <w:qFormat/>
    <w:rsid w:val="00040EA5"/>
    <w:pPr>
      <w:ind w:left="720"/>
      <w:contextualSpacing/>
    </w:pPr>
  </w:style>
  <w:style w:type="character" w:customStyle="1" w:styleId="30">
    <w:name w:val="Заголовок 3 Знак"/>
    <w:link w:val="3"/>
    <w:semiHidden/>
    <w:rsid w:val="00BB0763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semiHidden/>
    <w:rsid w:val="00BB0763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semiHidden/>
    <w:rsid w:val="00BB0763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70">
    <w:name w:val="Заголовок 7 Знак"/>
    <w:link w:val="7"/>
    <w:semiHidden/>
    <w:rsid w:val="00BB0763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semiHidden/>
    <w:rsid w:val="00BB0763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semiHidden/>
    <w:rsid w:val="00BB0763"/>
    <w:rPr>
      <w:rFonts w:ascii="Cambria" w:hAnsi="Cambria"/>
      <w:sz w:val="22"/>
      <w:szCs w:val="22"/>
      <w:lang w:val="x-none" w:eastAsia="x-none"/>
    </w:rPr>
  </w:style>
  <w:style w:type="paragraph" w:styleId="ae">
    <w:name w:val="No Spacing"/>
    <w:uiPriority w:val="1"/>
    <w:qFormat/>
    <w:rsid w:val="007E31BE"/>
    <w:rPr>
      <w:rFonts w:ascii="Calibri" w:hAnsi="Calibri"/>
      <w:sz w:val="22"/>
      <w:szCs w:val="22"/>
    </w:rPr>
  </w:style>
  <w:style w:type="character" w:customStyle="1" w:styleId="13">
    <w:name w:val="Основной текст Знак1"/>
    <w:uiPriority w:val="99"/>
    <w:rsid w:val="00686DB1"/>
    <w:rPr>
      <w:rFonts w:ascii="Times New Roman" w:hAnsi="Times New Roman" w:cs="Times New Roman"/>
      <w:spacing w:val="4"/>
      <w:sz w:val="25"/>
      <w:szCs w:val="25"/>
      <w:u w:val="none"/>
    </w:rPr>
  </w:style>
  <w:style w:type="paragraph" w:styleId="af">
    <w:name w:val="Plain Text"/>
    <w:basedOn w:val="a"/>
    <w:link w:val="af0"/>
    <w:rsid w:val="00D35CE8"/>
    <w:pPr>
      <w:ind w:firstLine="454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rsid w:val="00D35CE8"/>
    <w:rPr>
      <w:rFonts w:ascii="Courier New" w:hAnsi="Courier New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E07B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E07B74"/>
    <w:rPr>
      <w:sz w:val="28"/>
      <w:szCs w:val="24"/>
    </w:rPr>
  </w:style>
  <w:style w:type="paragraph" w:customStyle="1" w:styleId="af3">
    <w:name w:val="МОН"/>
    <w:basedOn w:val="a"/>
    <w:rsid w:val="00E07B74"/>
    <w:pPr>
      <w:spacing w:line="360" w:lineRule="auto"/>
      <w:ind w:firstLine="709"/>
      <w:jc w:val="both"/>
    </w:pPr>
  </w:style>
  <w:style w:type="paragraph" w:customStyle="1" w:styleId="4Tablocn">
    <w:name w:val="4Tabl ocn"/>
    <w:basedOn w:val="Noparagraphstyle"/>
    <w:rsid w:val="00DE1FD6"/>
    <w:rPr>
      <w:sz w:val="16"/>
      <w:szCs w:val="16"/>
    </w:rPr>
  </w:style>
  <w:style w:type="character" w:styleId="af4">
    <w:name w:val="Hyperlink"/>
    <w:uiPriority w:val="99"/>
    <w:rsid w:val="00DE1FD6"/>
    <w:rPr>
      <w:color w:val="0000FF"/>
      <w:u w:val="single"/>
    </w:rPr>
  </w:style>
  <w:style w:type="paragraph" w:customStyle="1" w:styleId="51">
    <w:name w:val="Основной текст5"/>
    <w:basedOn w:val="a"/>
    <w:rsid w:val="00703C2E"/>
    <w:pPr>
      <w:widowControl w:val="0"/>
      <w:shd w:val="clear" w:color="auto" w:fill="FFFFFF"/>
      <w:spacing w:after="60" w:line="0" w:lineRule="atLeast"/>
      <w:ind w:hanging="760"/>
      <w:jc w:val="right"/>
    </w:pPr>
    <w:rPr>
      <w:spacing w:val="5"/>
      <w:sz w:val="21"/>
      <w:szCs w:val="21"/>
      <w:lang w:eastAsia="en-US"/>
    </w:rPr>
  </w:style>
  <w:style w:type="character" w:customStyle="1" w:styleId="81">
    <w:name w:val="Основной текст (8)_"/>
    <w:link w:val="82"/>
    <w:rsid w:val="00703C2E"/>
    <w:rPr>
      <w:spacing w:val="9"/>
      <w:sz w:val="18"/>
      <w:szCs w:val="18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703C2E"/>
    <w:pPr>
      <w:widowControl w:val="0"/>
      <w:shd w:val="clear" w:color="auto" w:fill="FFFFFF"/>
      <w:spacing w:before="60" w:line="274" w:lineRule="exact"/>
      <w:ind w:hanging="420"/>
      <w:jc w:val="both"/>
    </w:pPr>
    <w:rPr>
      <w:spacing w:val="9"/>
      <w:sz w:val="18"/>
      <w:szCs w:val="18"/>
      <w:lang w:val="x-none" w:eastAsia="x-none"/>
    </w:rPr>
  </w:style>
  <w:style w:type="character" w:styleId="af5">
    <w:name w:val="Strong"/>
    <w:uiPriority w:val="22"/>
    <w:qFormat/>
    <w:rsid w:val="00B926AF"/>
    <w:rPr>
      <w:b/>
      <w:bCs/>
    </w:rPr>
  </w:style>
  <w:style w:type="character" w:customStyle="1" w:styleId="BodytextSpacing0pt">
    <w:name w:val="Body text + Spacing 0 pt"/>
    <w:rsid w:val="00F220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PreformattedText">
    <w:name w:val="Preformatted Text"/>
    <w:basedOn w:val="a"/>
    <w:rsid w:val="002E7126"/>
    <w:pPr>
      <w:widowControl w:val="0"/>
      <w:suppressAutoHyphens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styleId="af6">
    <w:name w:val="Unresolved Mention"/>
    <w:uiPriority w:val="99"/>
    <w:semiHidden/>
    <w:unhideWhenUsed/>
    <w:rsid w:val="00E62CED"/>
    <w:rPr>
      <w:color w:val="605E5C"/>
      <w:shd w:val="clear" w:color="auto" w:fill="E1DFDD"/>
    </w:rPr>
  </w:style>
  <w:style w:type="paragraph" w:styleId="af7">
    <w:name w:val="header"/>
    <w:basedOn w:val="a"/>
    <w:link w:val="af8"/>
    <w:uiPriority w:val="99"/>
    <w:rsid w:val="00F05B5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F05B5A"/>
    <w:rPr>
      <w:sz w:val="28"/>
      <w:szCs w:val="24"/>
    </w:rPr>
  </w:style>
  <w:style w:type="paragraph" w:styleId="af9">
    <w:name w:val="footnote text"/>
    <w:basedOn w:val="a"/>
    <w:link w:val="afa"/>
    <w:uiPriority w:val="99"/>
    <w:rsid w:val="001D183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1D1835"/>
  </w:style>
  <w:style w:type="paragraph" w:customStyle="1" w:styleId="Default">
    <w:name w:val="Default"/>
    <w:rsid w:val="001D18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7">
    <w:name w:val="Текст выноски Знак"/>
    <w:link w:val="a6"/>
    <w:semiHidden/>
    <w:rsid w:val="00513637"/>
    <w:rPr>
      <w:rFonts w:ascii="Tahoma" w:hAnsi="Tahoma" w:cs="Tahoma"/>
      <w:sz w:val="16"/>
      <w:szCs w:val="16"/>
    </w:rPr>
  </w:style>
  <w:style w:type="numbering" w:customStyle="1" w:styleId="WW8Num4">
    <w:name w:val="WW8Num4"/>
    <w:basedOn w:val="a2"/>
    <w:rsid w:val="00513637"/>
    <w:pPr>
      <w:numPr>
        <w:numId w:val="34"/>
      </w:numPr>
    </w:pPr>
  </w:style>
  <w:style w:type="character" w:styleId="afb">
    <w:name w:val="FollowedHyperlink"/>
    <w:uiPriority w:val="99"/>
    <w:unhideWhenUsed/>
    <w:rsid w:val="00513637"/>
    <w:rPr>
      <w:color w:val="800080"/>
      <w:u w:val="single"/>
    </w:rPr>
  </w:style>
  <w:style w:type="character" w:customStyle="1" w:styleId="22">
    <w:name w:val="Основной текст (2)_"/>
    <w:link w:val="23"/>
    <w:rsid w:val="00513637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13637"/>
    <w:pPr>
      <w:widowControl w:val="0"/>
      <w:shd w:val="clear" w:color="auto" w:fill="FFFFFF"/>
      <w:spacing w:line="326" w:lineRule="exact"/>
    </w:pPr>
    <w:rPr>
      <w:szCs w:val="28"/>
    </w:rPr>
  </w:style>
  <w:style w:type="paragraph" w:styleId="afc">
    <w:name w:val="Normal (Web)"/>
    <w:basedOn w:val="a"/>
    <w:uiPriority w:val="99"/>
    <w:unhideWhenUsed/>
    <w:rsid w:val="00513637"/>
    <w:rPr>
      <w:rFonts w:ascii="Verdana" w:hAnsi="Verdana" w:cs="Verdana"/>
      <w:sz w:val="24"/>
    </w:rPr>
  </w:style>
  <w:style w:type="character" w:customStyle="1" w:styleId="2Exact">
    <w:name w:val="Основной текст (2) Exact"/>
    <w:rsid w:val="00513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styleId="afd">
    <w:name w:val="Emphasis"/>
    <w:uiPriority w:val="20"/>
    <w:qFormat/>
    <w:rsid w:val="00513637"/>
    <w:rPr>
      <w:i/>
      <w:iCs/>
    </w:rPr>
  </w:style>
  <w:style w:type="character" w:customStyle="1" w:styleId="14">
    <w:name w:val="Неразрешенное упоминание1"/>
    <w:uiPriority w:val="99"/>
    <w:semiHidden/>
    <w:unhideWhenUsed/>
    <w:rsid w:val="00513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ancev_aa@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DD963-DEB3-463F-92D4-8D33E3CA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ОУ ДО Центр развития образования</Company>
  <LinksUpToDate>false</LinksUpToDate>
  <CharactersWithSpaces>2650</CharactersWithSpaces>
  <SharedDoc>false</SharedDoc>
  <HLinks>
    <vt:vector size="48" baseType="variant">
      <vt:variant>
        <vt:i4>1638411</vt:i4>
      </vt:variant>
      <vt:variant>
        <vt:i4>24</vt:i4>
      </vt:variant>
      <vt:variant>
        <vt:i4>0</vt:i4>
      </vt:variant>
      <vt:variant>
        <vt:i4>5</vt:i4>
      </vt:variant>
      <vt:variant>
        <vt:lpwstr>mailto:elancev_aa@admsurgut.ru</vt:lpwstr>
      </vt:variant>
      <vt:variant>
        <vt:lpwstr/>
      </vt:variant>
      <vt:variant>
        <vt:i4>1638411</vt:i4>
      </vt:variant>
      <vt:variant>
        <vt:i4>21</vt:i4>
      </vt:variant>
      <vt:variant>
        <vt:i4>0</vt:i4>
      </vt:variant>
      <vt:variant>
        <vt:i4>5</vt:i4>
      </vt:variant>
      <vt:variant>
        <vt:lpwstr>mailto:elancev_aa@admsurgut.ru</vt:lpwstr>
      </vt:variant>
      <vt:variant>
        <vt:lpwstr/>
      </vt:variant>
      <vt:variant>
        <vt:i4>1638411</vt:i4>
      </vt:variant>
      <vt:variant>
        <vt:i4>18</vt:i4>
      </vt:variant>
      <vt:variant>
        <vt:i4>0</vt:i4>
      </vt:variant>
      <vt:variant>
        <vt:i4>5</vt:i4>
      </vt:variant>
      <vt:variant>
        <vt:lpwstr>mailto:elancev_aa@admsurgut.ru</vt:lpwstr>
      </vt:variant>
      <vt:variant>
        <vt:lpwstr/>
      </vt:variant>
      <vt:variant>
        <vt:i4>1245207</vt:i4>
      </vt:variant>
      <vt:variant>
        <vt:i4>15</vt:i4>
      </vt:variant>
      <vt:variant>
        <vt:i4>0</vt:i4>
      </vt:variant>
      <vt:variant>
        <vt:i4>5</vt:i4>
      </vt:variant>
      <vt:variant>
        <vt:lpwstr>mailto:raimbakieva_lh@admsurgut.ru</vt:lpwstr>
      </vt:variant>
      <vt:variant>
        <vt:lpwstr/>
      </vt:variant>
      <vt:variant>
        <vt:i4>1245207</vt:i4>
      </vt:variant>
      <vt:variant>
        <vt:i4>12</vt:i4>
      </vt:variant>
      <vt:variant>
        <vt:i4>0</vt:i4>
      </vt:variant>
      <vt:variant>
        <vt:i4>5</vt:i4>
      </vt:variant>
      <vt:variant>
        <vt:lpwstr>mailto:raimbakieva_lh@admsurgut.ru</vt:lpwstr>
      </vt:variant>
      <vt:variant>
        <vt:lpwstr/>
      </vt:variant>
      <vt:variant>
        <vt:i4>7209063</vt:i4>
      </vt:variant>
      <vt:variant>
        <vt:i4>9</vt:i4>
      </vt:variant>
      <vt:variant>
        <vt:i4>0</vt:i4>
      </vt:variant>
      <vt:variant>
        <vt:i4>5</vt:i4>
      </vt:variant>
      <vt:variant>
        <vt:lpwstr>mailto:eltysheva_aa@admsurgut.ru</vt:lpwstr>
      </vt:variant>
      <vt:variant>
        <vt:lpwstr/>
      </vt:variant>
      <vt:variant>
        <vt:i4>6553707</vt:i4>
      </vt:variant>
      <vt:variant>
        <vt:i4>6</vt:i4>
      </vt:variant>
      <vt:variant>
        <vt:i4>0</vt:i4>
      </vt:variant>
      <vt:variant>
        <vt:i4>5</vt:i4>
      </vt:variant>
      <vt:variant>
        <vt:lpwstr>mailto:konyuhova_sn@admsurgut.ru</vt:lpwstr>
      </vt:variant>
      <vt:variant>
        <vt:lpwstr/>
      </vt:variant>
      <vt:variant>
        <vt:i4>6553707</vt:i4>
      </vt:variant>
      <vt:variant>
        <vt:i4>3</vt:i4>
      </vt:variant>
      <vt:variant>
        <vt:i4>0</vt:i4>
      </vt:variant>
      <vt:variant>
        <vt:i4>5</vt:i4>
      </vt:variant>
      <vt:variant>
        <vt:lpwstr>mailto:konyuhova_sn@admsurgu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Черненко</dc:creator>
  <cp:keywords/>
  <dc:description/>
  <cp:lastModifiedBy>Андрей Александрович Еланцев</cp:lastModifiedBy>
  <cp:revision>2</cp:revision>
  <cp:lastPrinted>2023-07-05T09:56:00Z</cp:lastPrinted>
  <dcterms:created xsi:type="dcterms:W3CDTF">2023-08-31T11:29:00Z</dcterms:created>
  <dcterms:modified xsi:type="dcterms:W3CDTF">2023-08-31T11:29:00Z</dcterms:modified>
</cp:coreProperties>
</file>